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FF" w:rsidRPr="003359E1" w:rsidRDefault="0040379E" w:rsidP="00040E7A">
      <w:pPr>
        <w:jc w:val="center"/>
        <w:rPr>
          <w:b/>
          <w:sz w:val="32"/>
          <w:szCs w:val="32"/>
        </w:rPr>
      </w:pPr>
      <w:r w:rsidRPr="003359E1">
        <w:rPr>
          <w:b/>
          <w:sz w:val="32"/>
          <w:szCs w:val="32"/>
        </w:rPr>
        <w:t>Факультативные курсы и их роль в системе школьного образования</w:t>
      </w:r>
      <w:r w:rsidR="003359E1">
        <w:rPr>
          <w:b/>
          <w:sz w:val="32"/>
          <w:szCs w:val="32"/>
        </w:rPr>
        <w:t>.</w:t>
      </w:r>
    </w:p>
    <w:p w:rsidR="0040379E" w:rsidRPr="00971FD8" w:rsidRDefault="0040379E" w:rsidP="00040E7A">
      <w:pPr>
        <w:jc w:val="center"/>
        <w:rPr>
          <w:sz w:val="28"/>
          <w:szCs w:val="28"/>
        </w:rPr>
      </w:pPr>
      <w:r w:rsidRPr="00971FD8">
        <w:rPr>
          <w:sz w:val="28"/>
          <w:szCs w:val="28"/>
        </w:rPr>
        <w:t>Когут М. В.</w:t>
      </w:r>
    </w:p>
    <w:p w:rsidR="00F314D1" w:rsidRPr="00971FD8" w:rsidRDefault="00F314D1" w:rsidP="00040E7A">
      <w:pPr>
        <w:jc w:val="center"/>
        <w:rPr>
          <w:sz w:val="28"/>
          <w:szCs w:val="28"/>
        </w:rPr>
      </w:pPr>
      <w:r w:rsidRPr="00971FD8">
        <w:rPr>
          <w:sz w:val="28"/>
          <w:szCs w:val="28"/>
        </w:rPr>
        <w:t>ГБОУ СОШ №1034, г. Москва.</w:t>
      </w:r>
    </w:p>
    <w:p w:rsidR="00751B8A" w:rsidRDefault="00AD58E1" w:rsidP="002A4911">
      <w:pPr>
        <w:rPr>
          <w:sz w:val="28"/>
          <w:szCs w:val="28"/>
        </w:rPr>
      </w:pPr>
      <w:r w:rsidRPr="00971FD8">
        <w:rPr>
          <w:sz w:val="28"/>
          <w:szCs w:val="28"/>
        </w:rPr>
        <w:t xml:space="preserve">    </w:t>
      </w:r>
      <w:r w:rsidR="009A0DF8" w:rsidRPr="00971FD8">
        <w:rPr>
          <w:sz w:val="28"/>
          <w:szCs w:val="28"/>
        </w:rPr>
        <w:t>Современный процесс обучения физике в школе требует новых подходов к обучению, внедрения новых образовательных технологий. Так в большинстве общеобразовательных школ</w:t>
      </w:r>
      <w:r w:rsidRPr="00971FD8">
        <w:rPr>
          <w:sz w:val="28"/>
          <w:szCs w:val="28"/>
        </w:rPr>
        <w:t xml:space="preserve">   </w:t>
      </w:r>
      <w:r w:rsidR="009A0DF8" w:rsidRPr="00971FD8">
        <w:rPr>
          <w:sz w:val="28"/>
          <w:szCs w:val="28"/>
        </w:rPr>
        <w:t xml:space="preserve"> в учебном плане физика представлена двумя аудиторными часами. </w:t>
      </w:r>
      <w:r w:rsidR="003D5389" w:rsidRPr="00971FD8">
        <w:rPr>
          <w:sz w:val="28"/>
          <w:szCs w:val="28"/>
        </w:rPr>
        <w:t>З</w:t>
      </w:r>
      <w:r w:rsidR="009A0DF8" w:rsidRPr="00971FD8">
        <w:rPr>
          <w:sz w:val="28"/>
          <w:szCs w:val="28"/>
        </w:rPr>
        <w:t>а это время необходимо</w:t>
      </w:r>
      <w:r w:rsidR="003D5389" w:rsidRPr="00971FD8">
        <w:rPr>
          <w:sz w:val="28"/>
          <w:szCs w:val="28"/>
        </w:rPr>
        <w:t>:</w:t>
      </w:r>
      <w:r w:rsidR="009A0DF8" w:rsidRPr="00971FD8">
        <w:rPr>
          <w:sz w:val="28"/>
          <w:szCs w:val="28"/>
        </w:rPr>
        <w:t xml:space="preserve"> изучить новый материал, выполнить лабораторные работы и научить учащихся решать</w:t>
      </w:r>
      <w:r w:rsidR="00DE22A8" w:rsidRPr="00971FD8">
        <w:rPr>
          <w:sz w:val="28"/>
          <w:szCs w:val="28"/>
        </w:rPr>
        <w:t xml:space="preserve"> ка</w:t>
      </w:r>
      <w:r w:rsidR="009A0DF8" w:rsidRPr="00971FD8">
        <w:rPr>
          <w:sz w:val="28"/>
          <w:szCs w:val="28"/>
        </w:rPr>
        <w:t>чественные и количественные задачи</w:t>
      </w:r>
      <w:r w:rsidR="00885801" w:rsidRPr="00971FD8">
        <w:rPr>
          <w:sz w:val="28"/>
          <w:szCs w:val="28"/>
        </w:rPr>
        <w:t>. Следовательно, необходимо вводить дополнительные занятия.</w:t>
      </w:r>
      <w:r w:rsidR="00971FD8" w:rsidRPr="00971FD8">
        <w:rPr>
          <w:sz w:val="28"/>
          <w:szCs w:val="28"/>
        </w:rPr>
        <w:t xml:space="preserve"> </w:t>
      </w:r>
      <w:r w:rsidR="002A4911" w:rsidRPr="00971FD8">
        <w:rPr>
          <w:sz w:val="28"/>
          <w:szCs w:val="28"/>
        </w:rPr>
        <w:t xml:space="preserve">    </w:t>
      </w:r>
      <w:r w:rsidR="00885801" w:rsidRPr="00971FD8">
        <w:rPr>
          <w:sz w:val="28"/>
          <w:szCs w:val="28"/>
        </w:rPr>
        <w:t xml:space="preserve">В решении этой задачи важную роль играют факультативные занятия, которые являются одним из основных средств дифференциации обучения, способствующие решать задачи </w:t>
      </w:r>
      <w:r w:rsidR="002A4911" w:rsidRPr="00971FD8">
        <w:rPr>
          <w:sz w:val="28"/>
          <w:szCs w:val="28"/>
        </w:rPr>
        <w:t>с</w:t>
      </w:r>
      <w:r w:rsidR="00885801" w:rsidRPr="00971FD8">
        <w:rPr>
          <w:sz w:val="28"/>
          <w:szCs w:val="28"/>
        </w:rPr>
        <w:t xml:space="preserve">овершенствования содержания и методов обучения. </w:t>
      </w:r>
      <w:r w:rsidR="00751B8A">
        <w:rPr>
          <w:sz w:val="28"/>
          <w:szCs w:val="28"/>
        </w:rPr>
        <w:t xml:space="preserve">        </w:t>
      </w:r>
    </w:p>
    <w:p w:rsidR="00751B8A" w:rsidRDefault="00751B8A" w:rsidP="002A4911">
      <w:pPr>
        <w:rPr>
          <w:sz w:val="28"/>
          <w:szCs w:val="28"/>
        </w:rPr>
      </w:pPr>
      <w:r>
        <w:rPr>
          <w:sz w:val="28"/>
          <w:szCs w:val="28"/>
        </w:rPr>
        <w:t xml:space="preserve">       Факультативные занятия содействуют профессиональной ориентации учащихся, облегчая тем самым выбор специальности, что является актуальным, так как одним из приоритетных направлений отечественного образования является переход к профильному обучению.                  </w:t>
      </w:r>
    </w:p>
    <w:p w:rsidR="00FD7A3B" w:rsidRPr="00971FD8" w:rsidRDefault="00FD7A3B" w:rsidP="002A4911">
      <w:pPr>
        <w:rPr>
          <w:sz w:val="28"/>
          <w:szCs w:val="28"/>
        </w:rPr>
      </w:pPr>
      <w:r w:rsidRPr="00971FD8">
        <w:rPr>
          <w:sz w:val="28"/>
          <w:szCs w:val="28"/>
        </w:rPr>
        <w:t xml:space="preserve">      Большинство учащихся определяются с выбором профессии после окончания 9-го класса. Следовательно, для учащихся 10-11 классов необходимо вводить дополнительные занятия.</w:t>
      </w:r>
    </w:p>
    <w:p w:rsidR="00E673DA" w:rsidRDefault="00E673DA" w:rsidP="00E673DA">
      <w:pPr>
        <w:jc w:val="center"/>
        <w:rPr>
          <w:sz w:val="28"/>
          <w:szCs w:val="28"/>
        </w:rPr>
      </w:pPr>
      <w:r w:rsidRPr="00971FD8">
        <w:rPr>
          <w:sz w:val="28"/>
          <w:szCs w:val="28"/>
        </w:rPr>
        <w:t>Примерное планирование изучаемого материала в 10-м классе:</w:t>
      </w:r>
    </w:p>
    <w:p w:rsidR="00722E51" w:rsidRPr="00971FD8" w:rsidRDefault="00722E51" w:rsidP="00E673DA">
      <w:pPr>
        <w:jc w:val="center"/>
        <w:rPr>
          <w:sz w:val="28"/>
          <w:szCs w:val="28"/>
        </w:rPr>
      </w:pPr>
      <w:r>
        <w:rPr>
          <w:sz w:val="28"/>
          <w:szCs w:val="28"/>
        </w:rPr>
        <w:t>(34 часа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0"/>
        <w:gridCol w:w="8051"/>
        <w:gridCol w:w="890"/>
      </w:tblGrid>
      <w:tr w:rsidR="00E673DA" w:rsidRPr="00971FD8" w:rsidTr="00CC3E15">
        <w:tc>
          <w:tcPr>
            <w:tcW w:w="630" w:type="dxa"/>
          </w:tcPr>
          <w:p w:rsidR="00E673DA" w:rsidRPr="00971FD8" w:rsidRDefault="00E673DA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 xml:space="preserve">№ </w:t>
            </w:r>
            <w:proofErr w:type="gramStart"/>
            <w:r w:rsidRPr="00971FD8">
              <w:rPr>
                <w:sz w:val="28"/>
                <w:szCs w:val="28"/>
              </w:rPr>
              <w:t>п</w:t>
            </w:r>
            <w:proofErr w:type="gramEnd"/>
            <w:r w:rsidRPr="00971FD8">
              <w:rPr>
                <w:sz w:val="28"/>
                <w:szCs w:val="28"/>
              </w:rPr>
              <w:t>/п</w:t>
            </w:r>
          </w:p>
        </w:tc>
        <w:tc>
          <w:tcPr>
            <w:tcW w:w="8051" w:type="dxa"/>
          </w:tcPr>
          <w:p w:rsidR="008E5563" w:rsidRDefault="008E5563" w:rsidP="00E673DA">
            <w:pPr>
              <w:jc w:val="center"/>
              <w:rPr>
                <w:sz w:val="28"/>
                <w:szCs w:val="28"/>
              </w:rPr>
            </w:pPr>
          </w:p>
          <w:p w:rsidR="00E673DA" w:rsidRPr="00971FD8" w:rsidRDefault="006F5B8B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Содержание материала</w:t>
            </w:r>
          </w:p>
        </w:tc>
        <w:tc>
          <w:tcPr>
            <w:tcW w:w="890" w:type="dxa"/>
          </w:tcPr>
          <w:p w:rsidR="00E673DA" w:rsidRPr="00971FD8" w:rsidRDefault="006F5B8B" w:rsidP="006F5B8B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Кол-во часов</w:t>
            </w:r>
          </w:p>
        </w:tc>
      </w:tr>
      <w:tr w:rsidR="00E673DA" w:rsidRPr="00971FD8" w:rsidTr="00CC3E15">
        <w:tc>
          <w:tcPr>
            <w:tcW w:w="630" w:type="dxa"/>
          </w:tcPr>
          <w:p w:rsidR="00CC3E15" w:rsidRPr="00971FD8" w:rsidRDefault="00CC3E15" w:rsidP="00E673DA">
            <w:pPr>
              <w:jc w:val="center"/>
              <w:rPr>
                <w:sz w:val="28"/>
                <w:szCs w:val="28"/>
              </w:rPr>
            </w:pPr>
          </w:p>
          <w:p w:rsidR="00CC3E15" w:rsidRPr="00971FD8" w:rsidRDefault="00CC3E15" w:rsidP="00E673DA">
            <w:pPr>
              <w:jc w:val="center"/>
              <w:rPr>
                <w:sz w:val="28"/>
                <w:szCs w:val="28"/>
              </w:rPr>
            </w:pPr>
          </w:p>
          <w:p w:rsidR="00E673DA" w:rsidRPr="00971FD8" w:rsidRDefault="00E673DA" w:rsidP="00E67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1" w:type="dxa"/>
          </w:tcPr>
          <w:p w:rsidR="00CC3E15" w:rsidRPr="00971FD8" w:rsidRDefault="00CC3E15" w:rsidP="00CC3E15">
            <w:pPr>
              <w:ind w:left="360"/>
              <w:jc w:val="both"/>
              <w:rPr>
                <w:sz w:val="28"/>
                <w:szCs w:val="28"/>
              </w:rPr>
            </w:pPr>
          </w:p>
          <w:p w:rsidR="00E673DA" w:rsidRPr="00971FD8" w:rsidRDefault="00C12322" w:rsidP="00851D67">
            <w:pPr>
              <w:ind w:left="360"/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 xml:space="preserve">Кинематика </w:t>
            </w:r>
            <w:r w:rsidR="00CC3E15" w:rsidRPr="00971FD8">
              <w:rPr>
                <w:sz w:val="28"/>
                <w:szCs w:val="28"/>
              </w:rPr>
              <w:t>(</w:t>
            </w:r>
            <w:r w:rsidR="00717B2F">
              <w:rPr>
                <w:sz w:val="28"/>
                <w:szCs w:val="28"/>
              </w:rPr>
              <w:t>1</w:t>
            </w:r>
            <w:r w:rsidR="00851D67">
              <w:rPr>
                <w:sz w:val="28"/>
                <w:szCs w:val="28"/>
              </w:rPr>
              <w:t>3</w:t>
            </w:r>
            <w:r w:rsidRPr="00971FD8">
              <w:rPr>
                <w:sz w:val="28"/>
                <w:szCs w:val="28"/>
              </w:rPr>
              <w:t xml:space="preserve"> часов</w:t>
            </w:r>
            <w:r w:rsidR="00CC3E15" w:rsidRPr="00971FD8">
              <w:rPr>
                <w:sz w:val="28"/>
                <w:szCs w:val="28"/>
              </w:rPr>
              <w:t>)</w:t>
            </w:r>
            <w:r w:rsidR="00717B2F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E673DA" w:rsidRPr="00971FD8" w:rsidRDefault="00E673DA" w:rsidP="00E673DA">
            <w:pPr>
              <w:jc w:val="center"/>
              <w:rPr>
                <w:sz w:val="28"/>
                <w:szCs w:val="28"/>
              </w:rPr>
            </w:pPr>
          </w:p>
        </w:tc>
      </w:tr>
      <w:tr w:rsidR="00CC3E15" w:rsidRPr="00971FD8" w:rsidTr="00851D67">
        <w:trPr>
          <w:trHeight w:val="791"/>
        </w:trPr>
        <w:tc>
          <w:tcPr>
            <w:tcW w:w="630" w:type="dxa"/>
          </w:tcPr>
          <w:p w:rsidR="00CC3E15" w:rsidRPr="00971FD8" w:rsidRDefault="00CC3E15" w:rsidP="007F230E">
            <w:pPr>
              <w:jc w:val="center"/>
              <w:rPr>
                <w:sz w:val="28"/>
                <w:szCs w:val="28"/>
              </w:rPr>
            </w:pPr>
          </w:p>
          <w:p w:rsidR="00CC3E15" w:rsidRPr="00971FD8" w:rsidRDefault="00851D67" w:rsidP="007F2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C3E15" w:rsidRPr="00971FD8" w:rsidRDefault="00CC3E15" w:rsidP="007F2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1" w:type="dxa"/>
          </w:tcPr>
          <w:p w:rsidR="00CC3E15" w:rsidRPr="00971FD8" w:rsidRDefault="00CC3E15" w:rsidP="00851D67">
            <w:pPr>
              <w:ind w:left="360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Задачи механики. Путь, траектория, перемещение. Скалярные и векторные величины.</w:t>
            </w:r>
          </w:p>
        </w:tc>
        <w:tc>
          <w:tcPr>
            <w:tcW w:w="890" w:type="dxa"/>
          </w:tcPr>
          <w:p w:rsidR="00CC3E15" w:rsidRPr="00971FD8" w:rsidRDefault="00CC3E15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CC3E15" w:rsidRPr="00971FD8" w:rsidTr="00CC3E15">
        <w:tc>
          <w:tcPr>
            <w:tcW w:w="630" w:type="dxa"/>
          </w:tcPr>
          <w:p w:rsidR="00CC3E15" w:rsidRPr="00971FD8" w:rsidRDefault="00CC3E15" w:rsidP="007F230E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051" w:type="dxa"/>
          </w:tcPr>
          <w:p w:rsidR="00CC3E15" w:rsidRPr="00971FD8" w:rsidRDefault="00CC3E15" w:rsidP="002A04BA">
            <w:pPr>
              <w:ind w:left="360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Равномерное движение. Скорость движения (мгновенная, средняя</w:t>
            </w:r>
            <w:r w:rsidR="006345B1">
              <w:rPr>
                <w:sz w:val="28"/>
                <w:szCs w:val="28"/>
              </w:rPr>
              <w:t xml:space="preserve"> скорости</w:t>
            </w:r>
            <w:r w:rsidRPr="00971FD8">
              <w:rPr>
                <w:sz w:val="28"/>
                <w:szCs w:val="28"/>
              </w:rPr>
              <w:t>).</w:t>
            </w:r>
          </w:p>
          <w:p w:rsidR="00CC3E15" w:rsidRPr="00971FD8" w:rsidRDefault="00CC3E15" w:rsidP="002A04BA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CC3E15" w:rsidRPr="00971FD8" w:rsidRDefault="00CC3E15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CC3E15" w:rsidRPr="00971FD8" w:rsidTr="00CC3E15">
        <w:tc>
          <w:tcPr>
            <w:tcW w:w="630" w:type="dxa"/>
          </w:tcPr>
          <w:p w:rsidR="00CC3E15" w:rsidRPr="00971FD8" w:rsidRDefault="00CC3E15" w:rsidP="007F230E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3</w:t>
            </w:r>
          </w:p>
        </w:tc>
        <w:tc>
          <w:tcPr>
            <w:tcW w:w="8051" w:type="dxa"/>
          </w:tcPr>
          <w:p w:rsidR="00CC3E15" w:rsidRPr="00971FD8" w:rsidRDefault="00CC3E15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Равнопеременное движение (равноускоренное и равнозамедленное движение).</w:t>
            </w:r>
          </w:p>
        </w:tc>
        <w:tc>
          <w:tcPr>
            <w:tcW w:w="890" w:type="dxa"/>
          </w:tcPr>
          <w:p w:rsidR="00CC3E15" w:rsidRPr="00971FD8" w:rsidRDefault="006345B1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1146" w:rsidRPr="00971FD8" w:rsidTr="00CC3E15">
        <w:tc>
          <w:tcPr>
            <w:tcW w:w="630" w:type="dxa"/>
          </w:tcPr>
          <w:p w:rsidR="00DF1146" w:rsidRPr="00971FD8" w:rsidRDefault="00851D67" w:rsidP="007F2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51" w:type="dxa"/>
          </w:tcPr>
          <w:p w:rsidR="00DF1146" w:rsidRPr="00971FD8" w:rsidRDefault="00DF1146" w:rsidP="002A0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представление механического движения.</w:t>
            </w:r>
          </w:p>
        </w:tc>
        <w:tc>
          <w:tcPr>
            <w:tcW w:w="890" w:type="dxa"/>
          </w:tcPr>
          <w:p w:rsidR="00DF1146" w:rsidRPr="00971FD8" w:rsidRDefault="00DF1146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48F0" w:rsidRPr="00971FD8" w:rsidTr="00CC3E15">
        <w:tc>
          <w:tcPr>
            <w:tcW w:w="630" w:type="dxa"/>
          </w:tcPr>
          <w:p w:rsidR="002548F0" w:rsidRPr="00971FD8" w:rsidRDefault="00851D67" w:rsidP="007F2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51" w:type="dxa"/>
          </w:tcPr>
          <w:p w:rsidR="002548F0" w:rsidRPr="00971FD8" w:rsidRDefault="002548F0" w:rsidP="007F230E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Движение по окружности.</w:t>
            </w:r>
          </w:p>
        </w:tc>
        <w:tc>
          <w:tcPr>
            <w:tcW w:w="890" w:type="dxa"/>
          </w:tcPr>
          <w:p w:rsidR="002548F0" w:rsidRPr="00971FD8" w:rsidRDefault="002548F0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CC3E15" w:rsidRPr="00971FD8" w:rsidTr="00CC3E15">
        <w:tc>
          <w:tcPr>
            <w:tcW w:w="630" w:type="dxa"/>
          </w:tcPr>
          <w:p w:rsidR="00CC3E15" w:rsidRPr="00971FD8" w:rsidRDefault="00851D67" w:rsidP="007F2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51" w:type="dxa"/>
          </w:tcPr>
          <w:p w:rsidR="00CC3E15" w:rsidRPr="00971FD8" w:rsidRDefault="00CC3E15" w:rsidP="006345B1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Движение тел брошенных вертикально вверх</w:t>
            </w:r>
            <w:r w:rsidR="006345B1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CC3E15" w:rsidRPr="00971FD8" w:rsidRDefault="00CC3E15" w:rsidP="007F230E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6345B1" w:rsidRPr="00971FD8" w:rsidTr="00CC3E15">
        <w:tc>
          <w:tcPr>
            <w:tcW w:w="630" w:type="dxa"/>
          </w:tcPr>
          <w:p w:rsidR="006345B1" w:rsidRPr="00971FD8" w:rsidRDefault="00851D67" w:rsidP="007F2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51" w:type="dxa"/>
          </w:tcPr>
          <w:p w:rsidR="006345B1" w:rsidRPr="00971FD8" w:rsidRDefault="006345B1" w:rsidP="00634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тел брошенных под углом к горизонту.</w:t>
            </w:r>
          </w:p>
        </w:tc>
        <w:tc>
          <w:tcPr>
            <w:tcW w:w="890" w:type="dxa"/>
          </w:tcPr>
          <w:p w:rsidR="006345B1" w:rsidRPr="00971FD8" w:rsidRDefault="006345B1" w:rsidP="007F2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7B2F" w:rsidRPr="00971FD8" w:rsidTr="00CC3E15">
        <w:tc>
          <w:tcPr>
            <w:tcW w:w="630" w:type="dxa"/>
          </w:tcPr>
          <w:p w:rsidR="00717B2F" w:rsidRPr="00971FD8" w:rsidRDefault="00851D67" w:rsidP="007F2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51" w:type="dxa"/>
          </w:tcPr>
          <w:p w:rsidR="00717B2F" w:rsidRPr="00971FD8" w:rsidRDefault="00717B2F" w:rsidP="00717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основных кинематических величин с помощью производной.</w:t>
            </w:r>
          </w:p>
        </w:tc>
        <w:tc>
          <w:tcPr>
            <w:tcW w:w="890" w:type="dxa"/>
          </w:tcPr>
          <w:p w:rsidR="00717B2F" w:rsidRPr="00971FD8" w:rsidRDefault="00717B2F" w:rsidP="007F2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3E15" w:rsidRPr="00971FD8" w:rsidTr="00CC3E15">
        <w:tc>
          <w:tcPr>
            <w:tcW w:w="630" w:type="dxa"/>
          </w:tcPr>
          <w:p w:rsidR="00CC3E15" w:rsidRPr="00971FD8" w:rsidRDefault="00851D67" w:rsidP="007F2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51" w:type="dxa"/>
          </w:tcPr>
          <w:p w:rsidR="00CC3E15" w:rsidRPr="00971FD8" w:rsidRDefault="00CC3E15" w:rsidP="007F230E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Решение задач по теме: «Кинематика».</w:t>
            </w:r>
          </w:p>
        </w:tc>
        <w:tc>
          <w:tcPr>
            <w:tcW w:w="890" w:type="dxa"/>
          </w:tcPr>
          <w:p w:rsidR="00CC3E15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1146" w:rsidRPr="00971FD8" w:rsidTr="00CC3E15">
        <w:tc>
          <w:tcPr>
            <w:tcW w:w="630" w:type="dxa"/>
          </w:tcPr>
          <w:p w:rsidR="00DF1146" w:rsidRPr="00971FD8" w:rsidRDefault="00851D67" w:rsidP="007F2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51" w:type="dxa"/>
          </w:tcPr>
          <w:p w:rsidR="00DF1146" w:rsidRPr="00971FD8" w:rsidRDefault="00DF1146" w:rsidP="007F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890" w:type="dxa"/>
          </w:tcPr>
          <w:p w:rsidR="00DF1146" w:rsidRPr="00971FD8" w:rsidRDefault="00DF1146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3E15" w:rsidRPr="00971FD8" w:rsidTr="00CC3E15">
        <w:tc>
          <w:tcPr>
            <w:tcW w:w="630" w:type="dxa"/>
          </w:tcPr>
          <w:p w:rsidR="00CC3E15" w:rsidRPr="00971FD8" w:rsidRDefault="00CC3E15" w:rsidP="00E67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1" w:type="dxa"/>
          </w:tcPr>
          <w:p w:rsidR="00CC3E15" w:rsidRPr="00971FD8" w:rsidRDefault="00C12322" w:rsidP="00851D67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Динамика (</w:t>
            </w:r>
            <w:r w:rsidR="00B855AB" w:rsidRPr="00971FD8">
              <w:rPr>
                <w:sz w:val="28"/>
                <w:szCs w:val="28"/>
              </w:rPr>
              <w:t>1</w:t>
            </w:r>
            <w:r w:rsidR="00851D67">
              <w:rPr>
                <w:sz w:val="28"/>
                <w:szCs w:val="28"/>
              </w:rPr>
              <w:t>2</w:t>
            </w:r>
            <w:r w:rsidR="00DF1146">
              <w:rPr>
                <w:sz w:val="28"/>
                <w:szCs w:val="28"/>
              </w:rPr>
              <w:t xml:space="preserve"> часов</w:t>
            </w:r>
            <w:r w:rsidRPr="00971FD8">
              <w:rPr>
                <w:sz w:val="28"/>
                <w:szCs w:val="28"/>
              </w:rPr>
              <w:t>)</w:t>
            </w:r>
            <w:r w:rsidR="00DF1146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CC3E15" w:rsidRPr="00971FD8" w:rsidRDefault="00CC3E15" w:rsidP="00E673DA">
            <w:pPr>
              <w:jc w:val="center"/>
              <w:rPr>
                <w:sz w:val="28"/>
                <w:szCs w:val="28"/>
              </w:rPr>
            </w:pPr>
          </w:p>
        </w:tc>
      </w:tr>
      <w:tr w:rsidR="00CC3E15" w:rsidRPr="00971FD8" w:rsidTr="00CC3E15">
        <w:tc>
          <w:tcPr>
            <w:tcW w:w="630" w:type="dxa"/>
          </w:tcPr>
          <w:p w:rsidR="00CC3E15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51" w:type="dxa"/>
          </w:tcPr>
          <w:p w:rsidR="00CC3E15" w:rsidRPr="00971FD8" w:rsidRDefault="00C12322" w:rsidP="009E09F7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Законы Ньютона.</w:t>
            </w:r>
          </w:p>
        </w:tc>
        <w:tc>
          <w:tcPr>
            <w:tcW w:w="890" w:type="dxa"/>
          </w:tcPr>
          <w:p w:rsidR="00CC3E15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C3E15" w:rsidRPr="00971FD8" w:rsidTr="00CC3E15">
        <w:tc>
          <w:tcPr>
            <w:tcW w:w="630" w:type="dxa"/>
          </w:tcPr>
          <w:p w:rsidR="00CC3E15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51" w:type="dxa"/>
          </w:tcPr>
          <w:p w:rsidR="00CC3E15" w:rsidRPr="00971FD8" w:rsidRDefault="00A22E77" w:rsidP="009E09F7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Закон Всемирного тяготения.</w:t>
            </w:r>
          </w:p>
        </w:tc>
        <w:tc>
          <w:tcPr>
            <w:tcW w:w="890" w:type="dxa"/>
          </w:tcPr>
          <w:p w:rsidR="00CC3E15" w:rsidRPr="00971FD8" w:rsidRDefault="009E09F7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E02F78" w:rsidRPr="00971FD8" w:rsidTr="00CC3E15">
        <w:tc>
          <w:tcPr>
            <w:tcW w:w="630" w:type="dxa"/>
          </w:tcPr>
          <w:p w:rsidR="00E02F78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051" w:type="dxa"/>
          </w:tcPr>
          <w:p w:rsidR="00E02F78" w:rsidRPr="00971FD8" w:rsidRDefault="00E02F78" w:rsidP="009E09F7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Силы в природе.</w:t>
            </w:r>
          </w:p>
        </w:tc>
        <w:tc>
          <w:tcPr>
            <w:tcW w:w="890" w:type="dxa"/>
          </w:tcPr>
          <w:p w:rsidR="00E02F78" w:rsidRPr="00971FD8" w:rsidRDefault="00B855AB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CC3E15" w:rsidRPr="00971FD8" w:rsidTr="00CC3E15">
        <w:tc>
          <w:tcPr>
            <w:tcW w:w="630" w:type="dxa"/>
          </w:tcPr>
          <w:p w:rsidR="00CC3E15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051" w:type="dxa"/>
          </w:tcPr>
          <w:p w:rsidR="00CC3E15" w:rsidRPr="00971FD8" w:rsidRDefault="009E09F7" w:rsidP="009E09F7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Закон сохранения энергии</w:t>
            </w:r>
            <w:r w:rsidR="007E4A4B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CC3E15" w:rsidRPr="00971FD8" w:rsidRDefault="009E09F7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2548F0" w:rsidRPr="00971FD8" w:rsidTr="00CC3E15">
        <w:tc>
          <w:tcPr>
            <w:tcW w:w="630" w:type="dxa"/>
          </w:tcPr>
          <w:p w:rsidR="002548F0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051" w:type="dxa"/>
          </w:tcPr>
          <w:p w:rsidR="002548F0" w:rsidRPr="00971FD8" w:rsidRDefault="002548F0" w:rsidP="009E09F7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Механическая работа, мощность.</w:t>
            </w:r>
          </w:p>
        </w:tc>
        <w:tc>
          <w:tcPr>
            <w:tcW w:w="890" w:type="dxa"/>
          </w:tcPr>
          <w:p w:rsidR="002548F0" w:rsidRPr="00971FD8" w:rsidRDefault="002548F0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9E09F7" w:rsidRPr="00971FD8" w:rsidTr="00CC3E15">
        <w:tc>
          <w:tcPr>
            <w:tcW w:w="630" w:type="dxa"/>
          </w:tcPr>
          <w:p w:rsidR="009E09F7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51" w:type="dxa"/>
          </w:tcPr>
          <w:p w:rsidR="009E09F7" w:rsidRPr="00971FD8" w:rsidRDefault="009E09F7" w:rsidP="009E09F7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Закон сохранения импульса</w:t>
            </w:r>
            <w:r w:rsidR="00DF1146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9E09F7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09F7" w:rsidRPr="00971FD8" w:rsidTr="00CC3E15">
        <w:tc>
          <w:tcPr>
            <w:tcW w:w="630" w:type="dxa"/>
          </w:tcPr>
          <w:p w:rsidR="009E09F7" w:rsidRPr="00971FD8" w:rsidRDefault="00851D67" w:rsidP="00A9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051" w:type="dxa"/>
          </w:tcPr>
          <w:p w:rsidR="009E09F7" w:rsidRPr="00971FD8" w:rsidRDefault="009E09F7" w:rsidP="009E09F7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Решение задач по теме: «Законы динамики».</w:t>
            </w:r>
          </w:p>
        </w:tc>
        <w:tc>
          <w:tcPr>
            <w:tcW w:w="890" w:type="dxa"/>
          </w:tcPr>
          <w:p w:rsidR="009E09F7" w:rsidRPr="00971FD8" w:rsidRDefault="009E09F7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3</w:t>
            </w:r>
          </w:p>
        </w:tc>
      </w:tr>
      <w:tr w:rsidR="009E09F7" w:rsidRPr="00971FD8" w:rsidTr="00CC3E15">
        <w:tc>
          <w:tcPr>
            <w:tcW w:w="630" w:type="dxa"/>
          </w:tcPr>
          <w:p w:rsidR="009E09F7" w:rsidRPr="00971FD8" w:rsidRDefault="00851D67" w:rsidP="00A9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051" w:type="dxa"/>
          </w:tcPr>
          <w:p w:rsidR="009E09F7" w:rsidRPr="00971FD8" w:rsidRDefault="009E09F7" w:rsidP="009E09F7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Движение по наклонной плоскости.</w:t>
            </w:r>
          </w:p>
        </w:tc>
        <w:tc>
          <w:tcPr>
            <w:tcW w:w="890" w:type="dxa"/>
          </w:tcPr>
          <w:p w:rsidR="009E09F7" w:rsidRPr="00971FD8" w:rsidRDefault="009E09F7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9E09F7" w:rsidRPr="00971FD8" w:rsidTr="00CC3E15">
        <w:tc>
          <w:tcPr>
            <w:tcW w:w="630" w:type="dxa"/>
          </w:tcPr>
          <w:p w:rsidR="009E09F7" w:rsidRPr="00971FD8" w:rsidRDefault="009E09F7" w:rsidP="00E67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1" w:type="dxa"/>
          </w:tcPr>
          <w:p w:rsidR="009E09F7" w:rsidRPr="00971FD8" w:rsidRDefault="00936DC2" w:rsidP="00634088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Статика (</w:t>
            </w:r>
            <w:r w:rsidR="00634088" w:rsidRPr="00971FD8">
              <w:rPr>
                <w:sz w:val="28"/>
                <w:szCs w:val="28"/>
              </w:rPr>
              <w:t>4</w:t>
            </w:r>
            <w:r w:rsidR="00DF1146">
              <w:rPr>
                <w:sz w:val="28"/>
                <w:szCs w:val="28"/>
              </w:rPr>
              <w:t xml:space="preserve"> часа</w:t>
            </w:r>
            <w:r w:rsidRPr="00971FD8">
              <w:rPr>
                <w:sz w:val="28"/>
                <w:szCs w:val="28"/>
              </w:rPr>
              <w:t>)</w:t>
            </w:r>
            <w:r w:rsidR="00722E51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9E09F7" w:rsidRPr="00971FD8" w:rsidRDefault="009E09F7" w:rsidP="00E673DA">
            <w:pPr>
              <w:jc w:val="center"/>
              <w:rPr>
                <w:sz w:val="28"/>
                <w:szCs w:val="28"/>
              </w:rPr>
            </w:pPr>
          </w:p>
        </w:tc>
      </w:tr>
      <w:tr w:rsidR="009E09F7" w:rsidRPr="00971FD8" w:rsidTr="00CC3E15">
        <w:tc>
          <w:tcPr>
            <w:tcW w:w="630" w:type="dxa"/>
          </w:tcPr>
          <w:p w:rsidR="009E09F7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051" w:type="dxa"/>
          </w:tcPr>
          <w:p w:rsidR="009E09F7" w:rsidRPr="00971FD8" w:rsidRDefault="00936DC2" w:rsidP="001610F8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Золотое правило механики</w:t>
            </w:r>
            <w:r w:rsidR="007E4A4B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9E09F7" w:rsidRPr="00971FD8" w:rsidRDefault="00A93DD2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936DC2" w:rsidRPr="00971FD8" w:rsidTr="00CC3E15">
        <w:tc>
          <w:tcPr>
            <w:tcW w:w="630" w:type="dxa"/>
          </w:tcPr>
          <w:p w:rsidR="00936DC2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51" w:type="dxa"/>
          </w:tcPr>
          <w:p w:rsidR="00936DC2" w:rsidRPr="00971FD8" w:rsidRDefault="00A93DD2" w:rsidP="001610F8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Решение задач по разделу физики механика.</w:t>
            </w:r>
          </w:p>
        </w:tc>
        <w:tc>
          <w:tcPr>
            <w:tcW w:w="890" w:type="dxa"/>
          </w:tcPr>
          <w:p w:rsidR="00293BD5" w:rsidRPr="00971FD8" w:rsidRDefault="00A93DD2" w:rsidP="00293BD5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3</w:t>
            </w:r>
          </w:p>
        </w:tc>
      </w:tr>
      <w:tr w:rsidR="00201961" w:rsidRPr="00971FD8" w:rsidTr="00CC3E15">
        <w:tc>
          <w:tcPr>
            <w:tcW w:w="630" w:type="dxa"/>
          </w:tcPr>
          <w:p w:rsidR="00201961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051" w:type="dxa"/>
          </w:tcPr>
          <w:p w:rsidR="00201961" w:rsidRPr="00971FD8" w:rsidRDefault="00201961" w:rsidP="0016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890" w:type="dxa"/>
          </w:tcPr>
          <w:p w:rsidR="00201961" w:rsidRPr="00971FD8" w:rsidRDefault="00201961" w:rsidP="0029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1146" w:rsidRPr="00971FD8" w:rsidTr="00CC3E15">
        <w:tc>
          <w:tcPr>
            <w:tcW w:w="630" w:type="dxa"/>
          </w:tcPr>
          <w:p w:rsidR="00DF1146" w:rsidRPr="00971FD8" w:rsidRDefault="00DF1146" w:rsidP="00E67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1" w:type="dxa"/>
          </w:tcPr>
          <w:p w:rsidR="00DF1146" w:rsidRPr="00971FD8" w:rsidRDefault="00DF1146" w:rsidP="00201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бания и волны (</w:t>
            </w:r>
            <w:r w:rsidR="002019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час</w:t>
            </w:r>
            <w:r w:rsidR="00201961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)</w:t>
            </w:r>
            <w:r w:rsidR="00717B2F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DF1146" w:rsidRPr="00971FD8" w:rsidRDefault="00DF1146" w:rsidP="00293BD5">
            <w:pPr>
              <w:jc w:val="center"/>
              <w:rPr>
                <w:sz w:val="28"/>
                <w:szCs w:val="28"/>
              </w:rPr>
            </w:pPr>
          </w:p>
        </w:tc>
      </w:tr>
      <w:tr w:rsidR="00DF1146" w:rsidRPr="00971FD8" w:rsidTr="00CC3E15">
        <w:tc>
          <w:tcPr>
            <w:tcW w:w="630" w:type="dxa"/>
          </w:tcPr>
          <w:p w:rsidR="00DF1146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051" w:type="dxa"/>
          </w:tcPr>
          <w:p w:rsidR="00DF1146" w:rsidRDefault="001610F8" w:rsidP="0016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колебания: свободные и вынужденные колебания.</w:t>
            </w:r>
          </w:p>
        </w:tc>
        <w:tc>
          <w:tcPr>
            <w:tcW w:w="890" w:type="dxa"/>
          </w:tcPr>
          <w:p w:rsidR="00DF1146" w:rsidRPr="00971FD8" w:rsidRDefault="001610F8" w:rsidP="0029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0F8" w:rsidRPr="00971FD8" w:rsidTr="00CC3E15">
        <w:tc>
          <w:tcPr>
            <w:tcW w:w="630" w:type="dxa"/>
          </w:tcPr>
          <w:p w:rsidR="001610F8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051" w:type="dxa"/>
          </w:tcPr>
          <w:p w:rsidR="001610F8" w:rsidRDefault="001610F8" w:rsidP="0016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ческий и пружинный маятники. </w:t>
            </w:r>
          </w:p>
        </w:tc>
        <w:tc>
          <w:tcPr>
            <w:tcW w:w="890" w:type="dxa"/>
          </w:tcPr>
          <w:p w:rsidR="001610F8" w:rsidRPr="00971FD8" w:rsidRDefault="001610F8" w:rsidP="0029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0F8" w:rsidRPr="00971FD8" w:rsidTr="00CC3E15">
        <w:tc>
          <w:tcPr>
            <w:tcW w:w="630" w:type="dxa"/>
          </w:tcPr>
          <w:p w:rsidR="001610F8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051" w:type="dxa"/>
          </w:tcPr>
          <w:p w:rsidR="001610F8" w:rsidRDefault="001610F8" w:rsidP="0016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между величинами, характеризующими механические колебания. Превращение энергии при гармонических колебаниях.</w:t>
            </w:r>
          </w:p>
        </w:tc>
        <w:tc>
          <w:tcPr>
            <w:tcW w:w="890" w:type="dxa"/>
          </w:tcPr>
          <w:p w:rsidR="001610F8" w:rsidRPr="00971FD8" w:rsidRDefault="001610F8" w:rsidP="0029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7B2F" w:rsidRPr="00971FD8" w:rsidTr="00CC3E15">
        <w:tc>
          <w:tcPr>
            <w:tcW w:w="630" w:type="dxa"/>
          </w:tcPr>
          <w:p w:rsidR="00717B2F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051" w:type="dxa"/>
          </w:tcPr>
          <w:p w:rsidR="00717B2F" w:rsidRDefault="00717B2F" w:rsidP="0016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 Колебания и волны».</w:t>
            </w:r>
          </w:p>
        </w:tc>
        <w:tc>
          <w:tcPr>
            <w:tcW w:w="890" w:type="dxa"/>
          </w:tcPr>
          <w:p w:rsidR="00717B2F" w:rsidRDefault="00717B2F" w:rsidP="0029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0F8" w:rsidRPr="00971FD8" w:rsidTr="00CC3E15">
        <w:tc>
          <w:tcPr>
            <w:tcW w:w="630" w:type="dxa"/>
          </w:tcPr>
          <w:p w:rsidR="001610F8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051" w:type="dxa"/>
          </w:tcPr>
          <w:p w:rsidR="001610F8" w:rsidRDefault="001610F8" w:rsidP="0016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890" w:type="dxa"/>
          </w:tcPr>
          <w:p w:rsidR="001610F8" w:rsidRDefault="001610F8" w:rsidP="0029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3BD5" w:rsidRPr="00971FD8" w:rsidTr="00CC3E15">
        <w:tc>
          <w:tcPr>
            <w:tcW w:w="630" w:type="dxa"/>
          </w:tcPr>
          <w:p w:rsidR="00293BD5" w:rsidRPr="00971FD8" w:rsidRDefault="00293BD5" w:rsidP="00E67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1" w:type="dxa"/>
          </w:tcPr>
          <w:p w:rsidR="00595983" w:rsidRDefault="00293BD5" w:rsidP="00595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ое планирование учебного материала в 11 классе</w:t>
            </w:r>
            <w:r w:rsidR="002A04BA">
              <w:rPr>
                <w:sz w:val="28"/>
                <w:szCs w:val="28"/>
              </w:rPr>
              <w:t>.</w:t>
            </w:r>
            <w:r w:rsidR="00595983">
              <w:rPr>
                <w:sz w:val="28"/>
                <w:szCs w:val="28"/>
              </w:rPr>
              <w:t xml:space="preserve"> </w:t>
            </w:r>
          </w:p>
          <w:p w:rsidR="00293BD5" w:rsidRDefault="00595983" w:rsidP="00595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4 часа).</w:t>
            </w:r>
          </w:p>
        </w:tc>
        <w:tc>
          <w:tcPr>
            <w:tcW w:w="890" w:type="dxa"/>
          </w:tcPr>
          <w:p w:rsidR="00293BD5" w:rsidRPr="00971FD8" w:rsidRDefault="00293BD5" w:rsidP="00E673DA">
            <w:pPr>
              <w:jc w:val="center"/>
              <w:rPr>
                <w:sz w:val="28"/>
                <w:szCs w:val="28"/>
              </w:rPr>
            </w:pPr>
          </w:p>
        </w:tc>
      </w:tr>
      <w:tr w:rsidR="00936DC2" w:rsidRPr="00971FD8" w:rsidTr="00CC3E15">
        <w:tc>
          <w:tcPr>
            <w:tcW w:w="630" w:type="dxa"/>
          </w:tcPr>
          <w:p w:rsidR="00936DC2" w:rsidRPr="00971FD8" w:rsidRDefault="00936DC2" w:rsidP="00E67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1" w:type="dxa"/>
          </w:tcPr>
          <w:p w:rsidR="00C0411D" w:rsidRPr="00971FD8" w:rsidRDefault="00A93DD2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Молекулярная физика</w:t>
            </w:r>
            <w:r w:rsidR="00161E5D">
              <w:rPr>
                <w:sz w:val="28"/>
                <w:szCs w:val="28"/>
              </w:rPr>
              <w:t xml:space="preserve"> и термодинамика</w:t>
            </w:r>
            <w:r w:rsidR="00257119">
              <w:rPr>
                <w:sz w:val="28"/>
                <w:szCs w:val="28"/>
              </w:rPr>
              <w:t>.</w:t>
            </w:r>
            <w:r w:rsidRPr="00971FD8">
              <w:rPr>
                <w:sz w:val="28"/>
                <w:szCs w:val="28"/>
              </w:rPr>
              <w:t xml:space="preserve"> </w:t>
            </w:r>
          </w:p>
          <w:p w:rsidR="00936DC2" w:rsidRPr="00971FD8" w:rsidRDefault="00A93DD2" w:rsidP="00595983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 xml:space="preserve"> (</w:t>
            </w:r>
            <w:r w:rsidR="00595983">
              <w:rPr>
                <w:sz w:val="28"/>
                <w:szCs w:val="28"/>
              </w:rPr>
              <w:t>8</w:t>
            </w:r>
            <w:r w:rsidR="00C0411D" w:rsidRPr="00971FD8">
              <w:rPr>
                <w:sz w:val="28"/>
                <w:szCs w:val="28"/>
              </w:rPr>
              <w:t xml:space="preserve"> часов</w:t>
            </w:r>
            <w:r w:rsidRPr="00971FD8">
              <w:rPr>
                <w:sz w:val="28"/>
                <w:szCs w:val="28"/>
              </w:rPr>
              <w:t>).</w:t>
            </w:r>
          </w:p>
        </w:tc>
        <w:tc>
          <w:tcPr>
            <w:tcW w:w="890" w:type="dxa"/>
          </w:tcPr>
          <w:p w:rsidR="00936DC2" w:rsidRPr="00971FD8" w:rsidRDefault="00936DC2" w:rsidP="00E673DA">
            <w:pPr>
              <w:jc w:val="center"/>
              <w:rPr>
                <w:sz w:val="28"/>
                <w:szCs w:val="28"/>
              </w:rPr>
            </w:pPr>
          </w:p>
        </w:tc>
      </w:tr>
      <w:tr w:rsidR="00C2568F" w:rsidRPr="00971FD8" w:rsidTr="00CC3E15">
        <w:tc>
          <w:tcPr>
            <w:tcW w:w="630" w:type="dxa"/>
          </w:tcPr>
          <w:p w:rsidR="00C2568F" w:rsidRPr="00971FD8" w:rsidRDefault="00C2568F" w:rsidP="00E67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1" w:type="dxa"/>
          </w:tcPr>
          <w:p w:rsidR="00C2568F" w:rsidRPr="00971FD8" w:rsidRDefault="00161E5D" w:rsidP="00257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ая физика (</w:t>
            </w:r>
            <w:r w:rsidR="0025711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час</w:t>
            </w:r>
            <w:r w:rsidR="0025711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890" w:type="dxa"/>
          </w:tcPr>
          <w:p w:rsidR="00C2568F" w:rsidRPr="00971FD8" w:rsidRDefault="00C2568F" w:rsidP="00E673DA">
            <w:pPr>
              <w:jc w:val="center"/>
              <w:rPr>
                <w:sz w:val="28"/>
                <w:szCs w:val="28"/>
              </w:rPr>
            </w:pPr>
          </w:p>
        </w:tc>
      </w:tr>
      <w:tr w:rsidR="00C61802" w:rsidRPr="00971FD8" w:rsidTr="00CC3E15">
        <w:tc>
          <w:tcPr>
            <w:tcW w:w="630" w:type="dxa"/>
          </w:tcPr>
          <w:p w:rsidR="00C61802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8051" w:type="dxa"/>
          </w:tcPr>
          <w:p w:rsidR="00C61802" w:rsidRPr="00971FD8" w:rsidRDefault="00C61802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 xml:space="preserve">Идеальный газ в М.К.Т. Газовые законы. </w:t>
            </w:r>
            <w:proofErr w:type="spellStart"/>
            <w:r w:rsidRPr="00971FD8">
              <w:rPr>
                <w:sz w:val="28"/>
                <w:szCs w:val="28"/>
              </w:rPr>
              <w:t>Изопроцессы</w:t>
            </w:r>
            <w:proofErr w:type="spellEnd"/>
            <w:r w:rsidRPr="00971FD8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C61802" w:rsidRPr="00971FD8" w:rsidRDefault="00C0411D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2</w:t>
            </w:r>
          </w:p>
        </w:tc>
      </w:tr>
      <w:tr w:rsidR="00C61802" w:rsidRPr="00971FD8" w:rsidTr="00CC3E15">
        <w:tc>
          <w:tcPr>
            <w:tcW w:w="630" w:type="dxa"/>
          </w:tcPr>
          <w:p w:rsidR="00C61802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051" w:type="dxa"/>
          </w:tcPr>
          <w:p w:rsidR="00C61802" w:rsidRPr="00971FD8" w:rsidRDefault="00C61802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Уравнение Менделеева-</w:t>
            </w:r>
            <w:proofErr w:type="spellStart"/>
            <w:r w:rsidRPr="00971FD8">
              <w:rPr>
                <w:sz w:val="28"/>
                <w:szCs w:val="28"/>
              </w:rPr>
              <w:t>Клапейрона</w:t>
            </w:r>
            <w:proofErr w:type="spellEnd"/>
            <w:r w:rsidRPr="00971FD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90" w:type="dxa"/>
          </w:tcPr>
          <w:p w:rsidR="00C61802" w:rsidRPr="00971FD8" w:rsidRDefault="00C0411D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C61802" w:rsidRPr="00971FD8" w:rsidTr="00CC3E15">
        <w:tc>
          <w:tcPr>
            <w:tcW w:w="630" w:type="dxa"/>
          </w:tcPr>
          <w:p w:rsidR="00C61802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051" w:type="dxa"/>
          </w:tcPr>
          <w:p w:rsidR="00C61802" w:rsidRPr="00971FD8" w:rsidRDefault="00C61802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Графические задачи на газовые законы.</w:t>
            </w:r>
          </w:p>
        </w:tc>
        <w:tc>
          <w:tcPr>
            <w:tcW w:w="890" w:type="dxa"/>
          </w:tcPr>
          <w:p w:rsidR="00C61802" w:rsidRPr="00971FD8" w:rsidRDefault="00257119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F75" w:rsidRPr="00971FD8" w:rsidTr="00CC3E15">
        <w:tc>
          <w:tcPr>
            <w:tcW w:w="630" w:type="dxa"/>
          </w:tcPr>
          <w:p w:rsidR="00923F75" w:rsidRPr="00971FD8" w:rsidRDefault="00923F75" w:rsidP="00E67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1" w:type="dxa"/>
          </w:tcPr>
          <w:p w:rsidR="00923F75" w:rsidRPr="00971FD8" w:rsidRDefault="00923F75" w:rsidP="00AD5D11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 xml:space="preserve">Основы термодинамики </w:t>
            </w:r>
          </w:p>
          <w:p w:rsidR="00923F75" w:rsidRPr="00971FD8" w:rsidRDefault="00923F75" w:rsidP="00595983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(</w:t>
            </w:r>
            <w:r w:rsidR="00595983">
              <w:rPr>
                <w:sz w:val="28"/>
                <w:szCs w:val="28"/>
              </w:rPr>
              <w:t>4</w:t>
            </w:r>
            <w:r w:rsidRPr="00971FD8">
              <w:rPr>
                <w:sz w:val="28"/>
                <w:szCs w:val="28"/>
              </w:rPr>
              <w:t xml:space="preserve"> час</w:t>
            </w:r>
            <w:r w:rsidR="00595983">
              <w:rPr>
                <w:sz w:val="28"/>
                <w:szCs w:val="28"/>
              </w:rPr>
              <w:t>а</w:t>
            </w:r>
            <w:r w:rsidRPr="00971FD8">
              <w:rPr>
                <w:sz w:val="28"/>
                <w:szCs w:val="28"/>
              </w:rPr>
              <w:t>).</w:t>
            </w:r>
          </w:p>
        </w:tc>
        <w:tc>
          <w:tcPr>
            <w:tcW w:w="890" w:type="dxa"/>
          </w:tcPr>
          <w:p w:rsidR="00923F75" w:rsidRPr="00971FD8" w:rsidRDefault="00923F75" w:rsidP="00E673DA">
            <w:pPr>
              <w:jc w:val="center"/>
              <w:rPr>
                <w:sz w:val="28"/>
                <w:szCs w:val="28"/>
              </w:rPr>
            </w:pPr>
          </w:p>
        </w:tc>
      </w:tr>
      <w:tr w:rsidR="00923F75" w:rsidRPr="00971FD8" w:rsidTr="00CC3E15">
        <w:tc>
          <w:tcPr>
            <w:tcW w:w="630" w:type="dxa"/>
          </w:tcPr>
          <w:p w:rsidR="00923F75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051" w:type="dxa"/>
          </w:tcPr>
          <w:p w:rsidR="00923F75" w:rsidRPr="00971FD8" w:rsidRDefault="00923F75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Внутренняя энергия. Работа в термодинамике.</w:t>
            </w:r>
            <w:r w:rsidR="00D65D6E" w:rsidRPr="00971FD8">
              <w:rPr>
                <w:sz w:val="28"/>
                <w:szCs w:val="28"/>
              </w:rPr>
              <w:t xml:space="preserve"> Количество теплоты.</w:t>
            </w:r>
          </w:p>
        </w:tc>
        <w:tc>
          <w:tcPr>
            <w:tcW w:w="890" w:type="dxa"/>
          </w:tcPr>
          <w:p w:rsidR="00923F75" w:rsidRPr="00971FD8" w:rsidRDefault="00DC6DC5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6B0576" w:rsidRPr="00971FD8" w:rsidTr="00CC3E15">
        <w:tc>
          <w:tcPr>
            <w:tcW w:w="630" w:type="dxa"/>
          </w:tcPr>
          <w:p w:rsidR="006B0576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051" w:type="dxa"/>
          </w:tcPr>
          <w:p w:rsidR="006B0576" w:rsidRPr="00971FD8" w:rsidRDefault="006B0576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 xml:space="preserve">Первый </w:t>
            </w:r>
            <w:r w:rsidR="00257119">
              <w:rPr>
                <w:sz w:val="28"/>
                <w:szCs w:val="28"/>
              </w:rPr>
              <w:t xml:space="preserve">и второй </w:t>
            </w:r>
            <w:r w:rsidRPr="00971FD8">
              <w:rPr>
                <w:sz w:val="28"/>
                <w:szCs w:val="28"/>
              </w:rPr>
              <w:t>закон</w:t>
            </w:r>
            <w:r w:rsidR="00257119">
              <w:rPr>
                <w:sz w:val="28"/>
                <w:szCs w:val="28"/>
              </w:rPr>
              <w:t>ы</w:t>
            </w:r>
            <w:r w:rsidRPr="00971FD8">
              <w:rPr>
                <w:sz w:val="28"/>
                <w:szCs w:val="28"/>
              </w:rPr>
              <w:t xml:space="preserve"> термодинамики.</w:t>
            </w:r>
          </w:p>
        </w:tc>
        <w:tc>
          <w:tcPr>
            <w:tcW w:w="890" w:type="dxa"/>
          </w:tcPr>
          <w:p w:rsidR="006B0576" w:rsidRPr="00971FD8" w:rsidRDefault="00DC6DC5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6B0576" w:rsidRPr="00971FD8" w:rsidTr="00CC3E15">
        <w:tc>
          <w:tcPr>
            <w:tcW w:w="630" w:type="dxa"/>
          </w:tcPr>
          <w:p w:rsidR="006B0576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051" w:type="dxa"/>
          </w:tcPr>
          <w:p w:rsidR="006B0576" w:rsidRPr="00971FD8" w:rsidRDefault="006B0576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Тепловые двигатели. Принцип действия Д.В.С.</w:t>
            </w:r>
          </w:p>
        </w:tc>
        <w:tc>
          <w:tcPr>
            <w:tcW w:w="890" w:type="dxa"/>
          </w:tcPr>
          <w:p w:rsidR="006B0576" w:rsidRPr="00971FD8" w:rsidRDefault="00DC6DC5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6B0576" w:rsidRPr="00971FD8" w:rsidTr="00CC3E15">
        <w:tc>
          <w:tcPr>
            <w:tcW w:w="630" w:type="dxa"/>
          </w:tcPr>
          <w:p w:rsidR="006B0576" w:rsidRPr="00971FD8" w:rsidRDefault="00851D67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051" w:type="dxa"/>
          </w:tcPr>
          <w:p w:rsidR="006B0576" w:rsidRPr="00971FD8" w:rsidRDefault="006B0576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Плавление, кристаллизация, испарение, конденсация.</w:t>
            </w:r>
            <w:r w:rsidR="00851D67">
              <w:rPr>
                <w:sz w:val="28"/>
                <w:szCs w:val="28"/>
              </w:rPr>
              <w:t xml:space="preserve"> Влажность воздуха</w:t>
            </w:r>
            <w:r w:rsidR="00F2355E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6B0576" w:rsidRPr="00971FD8" w:rsidRDefault="00284C52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0576" w:rsidRPr="00971FD8" w:rsidTr="00CC3E15">
        <w:tc>
          <w:tcPr>
            <w:tcW w:w="630" w:type="dxa"/>
          </w:tcPr>
          <w:p w:rsidR="006B0576" w:rsidRPr="00971FD8" w:rsidRDefault="006B0576" w:rsidP="00E67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1" w:type="dxa"/>
          </w:tcPr>
          <w:p w:rsidR="006B0576" w:rsidRPr="00971FD8" w:rsidRDefault="00DC6DC5" w:rsidP="00595983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 xml:space="preserve"> Основы элект</w:t>
            </w:r>
            <w:r w:rsidR="002C3476">
              <w:rPr>
                <w:sz w:val="28"/>
                <w:szCs w:val="28"/>
              </w:rPr>
              <w:t>ростатики. Постоянный ток</w:t>
            </w:r>
            <w:r w:rsidRPr="00971FD8">
              <w:rPr>
                <w:sz w:val="28"/>
                <w:szCs w:val="28"/>
              </w:rPr>
              <w:t>(1</w:t>
            </w:r>
            <w:r w:rsidR="00595983">
              <w:rPr>
                <w:sz w:val="28"/>
                <w:szCs w:val="28"/>
              </w:rPr>
              <w:t>2</w:t>
            </w:r>
            <w:r w:rsidR="00971FD8" w:rsidRPr="00971FD8">
              <w:rPr>
                <w:sz w:val="28"/>
                <w:szCs w:val="28"/>
              </w:rPr>
              <w:t xml:space="preserve"> часов</w:t>
            </w:r>
            <w:r w:rsidRPr="00971FD8">
              <w:rPr>
                <w:sz w:val="28"/>
                <w:szCs w:val="28"/>
              </w:rPr>
              <w:t>)</w:t>
            </w:r>
            <w:r w:rsidR="002C3476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6B0576" w:rsidRPr="00971FD8" w:rsidRDefault="006B0576" w:rsidP="00E673DA">
            <w:pPr>
              <w:jc w:val="center"/>
              <w:rPr>
                <w:sz w:val="28"/>
                <w:szCs w:val="28"/>
              </w:rPr>
            </w:pPr>
          </w:p>
        </w:tc>
      </w:tr>
      <w:tr w:rsidR="00EF4961" w:rsidRPr="00971FD8" w:rsidTr="00CC3E15">
        <w:tc>
          <w:tcPr>
            <w:tcW w:w="630" w:type="dxa"/>
          </w:tcPr>
          <w:p w:rsidR="00EF4961" w:rsidRPr="00971FD8" w:rsidRDefault="00F2355E" w:rsidP="00C04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051" w:type="dxa"/>
          </w:tcPr>
          <w:p w:rsidR="00EF4961" w:rsidRPr="00971FD8" w:rsidRDefault="00EF4961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Взаимодействие электрических зарядов. Закон Кулона. Решение задач.</w:t>
            </w:r>
          </w:p>
        </w:tc>
        <w:tc>
          <w:tcPr>
            <w:tcW w:w="890" w:type="dxa"/>
          </w:tcPr>
          <w:p w:rsidR="00EF4961" w:rsidRPr="00971FD8" w:rsidRDefault="00161E5D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4961" w:rsidRPr="00971FD8" w:rsidTr="00CC3E15">
        <w:tc>
          <w:tcPr>
            <w:tcW w:w="630" w:type="dxa"/>
          </w:tcPr>
          <w:p w:rsidR="00EF4961" w:rsidRPr="00971FD8" w:rsidRDefault="00F2355E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051" w:type="dxa"/>
          </w:tcPr>
          <w:p w:rsidR="00EF4961" w:rsidRPr="00971FD8" w:rsidRDefault="00EF4961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Энергетическая и силовая характеристики поля</w:t>
            </w:r>
            <w:r w:rsidR="00065A4C">
              <w:rPr>
                <w:sz w:val="28"/>
                <w:szCs w:val="28"/>
              </w:rPr>
              <w:t xml:space="preserve"> и их взаимосвязь.</w:t>
            </w:r>
          </w:p>
        </w:tc>
        <w:tc>
          <w:tcPr>
            <w:tcW w:w="890" w:type="dxa"/>
          </w:tcPr>
          <w:p w:rsidR="00EF4961" w:rsidRPr="00971FD8" w:rsidRDefault="00DC6DC5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EF4961" w:rsidRPr="00971FD8" w:rsidTr="00CC3E15">
        <w:tc>
          <w:tcPr>
            <w:tcW w:w="630" w:type="dxa"/>
          </w:tcPr>
          <w:p w:rsidR="00EF4961" w:rsidRPr="00971FD8" w:rsidRDefault="00F2355E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051" w:type="dxa"/>
          </w:tcPr>
          <w:p w:rsidR="00EF4961" w:rsidRPr="00971FD8" w:rsidRDefault="00EF4961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Электроемкость. Решение задач.</w:t>
            </w:r>
          </w:p>
        </w:tc>
        <w:tc>
          <w:tcPr>
            <w:tcW w:w="890" w:type="dxa"/>
          </w:tcPr>
          <w:p w:rsidR="00EF4961" w:rsidRPr="00971FD8" w:rsidRDefault="00DC6DC5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EF4961" w:rsidRPr="00971FD8" w:rsidTr="00CC3E15">
        <w:tc>
          <w:tcPr>
            <w:tcW w:w="630" w:type="dxa"/>
          </w:tcPr>
          <w:p w:rsidR="00EF4961" w:rsidRPr="00971FD8" w:rsidRDefault="00F2355E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051" w:type="dxa"/>
          </w:tcPr>
          <w:p w:rsidR="00EF4961" w:rsidRPr="00971FD8" w:rsidRDefault="00EF4961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Электрический ток. Сила тока. Условия существования электрического тока в различных средах.</w:t>
            </w:r>
          </w:p>
        </w:tc>
        <w:tc>
          <w:tcPr>
            <w:tcW w:w="890" w:type="dxa"/>
          </w:tcPr>
          <w:p w:rsidR="00EF4961" w:rsidRPr="00971FD8" w:rsidRDefault="00D80E2C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4961" w:rsidRPr="00971FD8" w:rsidTr="00CC3E15">
        <w:tc>
          <w:tcPr>
            <w:tcW w:w="630" w:type="dxa"/>
          </w:tcPr>
          <w:p w:rsidR="00EF4961" w:rsidRPr="00971FD8" w:rsidRDefault="00F2355E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411D" w:rsidRPr="00971FD8">
              <w:rPr>
                <w:sz w:val="28"/>
                <w:szCs w:val="28"/>
              </w:rPr>
              <w:t>8</w:t>
            </w:r>
          </w:p>
        </w:tc>
        <w:tc>
          <w:tcPr>
            <w:tcW w:w="8051" w:type="dxa"/>
          </w:tcPr>
          <w:p w:rsidR="00EF4961" w:rsidRPr="00971FD8" w:rsidRDefault="00EF4961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Закон Ома для участка цепи. Решение задач.</w:t>
            </w:r>
          </w:p>
        </w:tc>
        <w:tc>
          <w:tcPr>
            <w:tcW w:w="890" w:type="dxa"/>
          </w:tcPr>
          <w:p w:rsidR="00EF4961" w:rsidRPr="00971FD8" w:rsidRDefault="00161E5D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4961" w:rsidRPr="00971FD8" w:rsidTr="00CC3E15">
        <w:tc>
          <w:tcPr>
            <w:tcW w:w="630" w:type="dxa"/>
          </w:tcPr>
          <w:p w:rsidR="00EF4961" w:rsidRPr="00971FD8" w:rsidRDefault="00F2355E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051" w:type="dxa"/>
          </w:tcPr>
          <w:p w:rsidR="00EF4961" w:rsidRPr="00971FD8" w:rsidRDefault="00EF4961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Соединения в электрических цепях. Решение задач.</w:t>
            </w:r>
          </w:p>
        </w:tc>
        <w:tc>
          <w:tcPr>
            <w:tcW w:w="890" w:type="dxa"/>
          </w:tcPr>
          <w:p w:rsidR="00EF4961" w:rsidRPr="00971FD8" w:rsidRDefault="00D80E2C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4961" w:rsidRPr="00971FD8" w:rsidTr="00CC3E15">
        <w:tc>
          <w:tcPr>
            <w:tcW w:w="630" w:type="dxa"/>
          </w:tcPr>
          <w:p w:rsidR="00EF4961" w:rsidRPr="00971FD8" w:rsidRDefault="00F2355E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411D" w:rsidRPr="00971FD8">
              <w:rPr>
                <w:sz w:val="28"/>
                <w:szCs w:val="28"/>
              </w:rPr>
              <w:t>0</w:t>
            </w:r>
          </w:p>
        </w:tc>
        <w:tc>
          <w:tcPr>
            <w:tcW w:w="8051" w:type="dxa"/>
          </w:tcPr>
          <w:p w:rsidR="00EF4961" w:rsidRPr="00971FD8" w:rsidRDefault="001D2AD7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 xml:space="preserve">Работа, мощность. Закон </w:t>
            </w:r>
            <w:proofErr w:type="gramStart"/>
            <w:r w:rsidRPr="00971FD8">
              <w:rPr>
                <w:sz w:val="28"/>
                <w:szCs w:val="28"/>
              </w:rPr>
              <w:t>Джоуля-Ленца</w:t>
            </w:r>
            <w:proofErr w:type="gramEnd"/>
            <w:r w:rsidRPr="00971FD8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EF4961" w:rsidRPr="00971FD8" w:rsidRDefault="00D80E2C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C2DAC" w:rsidRPr="00971FD8" w:rsidTr="00CC3E15">
        <w:tc>
          <w:tcPr>
            <w:tcW w:w="630" w:type="dxa"/>
          </w:tcPr>
          <w:p w:rsidR="00BC2DAC" w:rsidRPr="00971FD8" w:rsidRDefault="00F2355E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051" w:type="dxa"/>
          </w:tcPr>
          <w:p w:rsidR="00BC2DAC" w:rsidRPr="00971FD8" w:rsidRDefault="00BC2DAC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Э.Д.С. Закон Ома для полной цепи.</w:t>
            </w:r>
          </w:p>
        </w:tc>
        <w:tc>
          <w:tcPr>
            <w:tcW w:w="890" w:type="dxa"/>
          </w:tcPr>
          <w:p w:rsidR="00BC2DAC" w:rsidRPr="00971FD8" w:rsidRDefault="00DC6DC5" w:rsidP="00E673DA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1</w:t>
            </w:r>
          </w:p>
        </w:tc>
      </w:tr>
      <w:tr w:rsidR="00BC2DAC" w:rsidRPr="00971FD8" w:rsidTr="00CC3E15">
        <w:tc>
          <w:tcPr>
            <w:tcW w:w="630" w:type="dxa"/>
          </w:tcPr>
          <w:p w:rsidR="00BC2DAC" w:rsidRPr="00971FD8" w:rsidRDefault="00F2355E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051" w:type="dxa"/>
          </w:tcPr>
          <w:p w:rsidR="00BC2DAC" w:rsidRPr="00971FD8" w:rsidRDefault="00DC6DC5" w:rsidP="002A04BA">
            <w:pPr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Решение задач по теме:</w:t>
            </w:r>
            <w:r w:rsidR="00775D26">
              <w:rPr>
                <w:sz w:val="28"/>
                <w:szCs w:val="28"/>
              </w:rPr>
              <w:t xml:space="preserve"> «</w:t>
            </w:r>
            <w:r w:rsidRPr="00971FD8">
              <w:rPr>
                <w:sz w:val="28"/>
                <w:szCs w:val="28"/>
              </w:rPr>
              <w:t>Электро</w:t>
            </w:r>
            <w:r w:rsidR="00065A4C">
              <w:rPr>
                <w:sz w:val="28"/>
                <w:szCs w:val="28"/>
              </w:rPr>
              <w:t>статика</w:t>
            </w:r>
            <w:r w:rsidRPr="00971FD8">
              <w:rPr>
                <w:sz w:val="28"/>
                <w:szCs w:val="28"/>
              </w:rPr>
              <w:t>»</w:t>
            </w:r>
            <w:r w:rsidR="00161E5D">
              <w:rPr>
                <w:sz w:val="28"/>
                <w:szCs w:val="28"/>
              </w:rPr>
              <w:t>.</w:t>
            </w:r>
            <w:r w:rsidRPr="00971F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BC2DAC" w:rsidRPr="00971FD8" w:rsidRDefault="00595983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2DAC" w:rsidRPr="00971FD8" w:rsidTr="00CC3E15">
        <w:tc>
          <w:tcPr>
            <w:tcW w:w="630" w:type="dxa"/>
          </w:tcPr>
          <w:p w:rsidR="00BC2DAC" w:rsidRPr="00971FD8" w:rsidRDefault="00BC2DAC" w:rsidP="00E67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1" w:type="dxa"/>
          </w:tcPr>
          <w:p w:rsidR="00BC2DAC" w:rsidRPr="00971FD8" w:rsidRDefault="00971FD8" w:rsidP="00161E5D">
            <w:pPr>
              <w:jc w:val="center"/>
              <w:rPr>
                <w:sz w:val="28"/>
                <w:szCs w:val="28"/>
              </w:rPr>
            </w:pPr>
            <w:r w:rsidRPr="00971FD8">
              <w:rPr>
                <w:sz w:val="28"/>
                <w:szCs w:val="28"/>
              </w:rPr>
              <w:t>Электро</w:t>
            </w:r>
            <w:r w:rsidR="000105DD">
              <w:rPr>
                <w:sz w:val="28"/>
                <w:szCs w:val="28"/>
              </w:rPr>
              <w:t>динамика</w:t>
            </w:r>
            <w:r w:rsidRPr="00971FD8">
              <w:rPr>
                <w:sz w:val="28"/>
                <w:szCs w:val="28"/>
              </w:rPr>
              <w:t xml:space="preserve"> (</w:t>
            </w:r>
            <w:r w:rsidR="00065A4C">
              <w:rPr>
                <w:sz w:val="28"/>
                <w:szCs w:val="28"/>
              </w:rPr>
              <w:t>5 часов)</w:t>
            </w:r>
            <w:r w:rsidR="00161E5D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BC2DAC" w:rsidRPr="00971FD8" w:rsidRDefault="00BC2DAC" w:rsidP="00E673DA">
            <w:pPr>
              <w:jc w:val="center"/>
              <w:rPr>
                <w:sz w:val="28"/>
                <w:szCs w:val="28"/>
              </w:rPr>
            </w:pPr>
          </w:p>
        </w:tc>
      </w:tr>
      <w:tr w:rsidR="000105DD" w:rsidRPr="00971FD8" w:rsidTr="00CC3E15">
        <w:tc>
          <w:tcPr>
            <w:tcW w:w="630" w:type="dxa"/>
          </w:tcPr>
          <w:p w:rsidR="000105DD" w:rsidRPr="00971FD8" w:rsidRDefault="00F2355E" w:rsidP="004F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051" w:type="dxa"/>
          </w:tcPr>
          <w:p w:rsidR="000105DD" w:rsidRPr="00971FD8" w:rsidRDefault="000105DD" w:rsidP="002A0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ное поле. Закон Ампера. Сила Лоренца. </w:t>
            </w:r>
          </w:p>
        </w:tc>
        <w:tc>
          <w:tcPr>
            <w:tcW w:w="890" w:type="dxa"/>
          </w:tcPr>
          <w:p w:rsidR="000105DD" w:rsidRPr="00971FD8" w:rsidRDefault="00065A4C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05DD" w:rsidRPr="00971FD8" w:rsidTr="00CC3E15">
        <w:tc>
          <w:tcPr>
            <w:tcW w:w="630" w:type="dxa"/>
          </w:tcPr>
          <w:p w:rsidR="000105DD" w:rsidRPr="00971FD8" w:rsidRDefault="00F2355E" w:rsidP="004F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051" w:type="dxa"/>
          </w:tcPr>
          <w:p w:rsidR="000105DD" w:rsidRPr="00971FD8" w:rsidRDefault="000105DD" w:rsidP="002A0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электромагнитной индукции</w:t>
            </w:r>
            <w:r w:rsidR="001C3A9A">
              <w:rPr>
                <w:sz w:val="28"/>
                <w:szCs w:val="28"/>
              </w:rPr>
              <w:t>. Энергия магнитного поля.</w:t>
            </w:r>
          </w:p>
        </w:tc>
        <w:tc>
          <w:tcPr>
            <w:tcW w:w="890" w:type="dxa"/>
          </w:tcPr>
          <w:p w:rsidR="000105DD" w:rsidRPr="00971FD8" w:rsidRDefault="00065A4C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05DD" w:rsidRPr="00971FD8" w:rsidTr="00CC3E15">
        <w:tc>
          <w:tcPr>
            <w:tcW w:w="630" w:type="dxa"/>
          </w:tcPr>
          <w:p w:rsidR="000105DD" w:rsidRPr="00971FD8" w:rsidRDefault="00F2355E" w:rsidP="004F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051" w:type="dxa"/>
          </w:tcPr>
          <w:p w:rsidR="000105DD" w:rsidRPr="00971FD8" w:rsidRDefault="001C3A9A" w:rsidP="002A0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бательный контур. Переменный электрический ток.</w:t>
            </w:r>
          </w:p>
        </w:tc>
        <w:tc>
          <w:tcPr>
            <w:tcW w:w="890" w:type="dxa"/>
          </w:tcPr>
          <w:p w:rsidR="000105DD" w:rsidRPr="00971FD8" w:rsidRDefault="00065A4C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05DD" w:rsidRPr="00971FD8" w:rsidTr="00CC3E15">
        <w:tc>
          <w:tcPr>
            <w:tcW w:w="630" w:type="dxa"/>
          </w:tcPr>
          <w:p w:rsidR="000105DD" w:rsidRPr="00971FD8" w:rsidRDefault="000105DD" w:rsidP="00E67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1" w:type="dxa"/>
          </w:tcPr>
          <w:p w:rsidR="000105DD" w:rsidRPr="00971FD8" w:rsidRDefault="00775D26" w:rsidP="00257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ка (</w:t>
            </w:r>
            <w:r w:rsidR="00257119">
              <w:rPr>
                <w:sz w:val="28"/>
                <w:szCs w:val="28"/>
              </w:rPr>
              <w:t>5</w:t>
            </w:r>
            <w:r w:rsidR="004F518F">
              <w:rPr>
                <w:sz w:val="28"/>
                <w:szCs w:val="28"/>
              </w:rPr>
              <w:t xml:space="preserve"> часов</w:t>
            </w:r>
            <w:r>
              <w:rPr>
                <w:sz w:val="28"/>
                <w:szCs w:val="28"/>
              </w:rPr>
              <w:t>)</w:t>
            </w:r>
            <w:r w:rsidR="00161E5D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0105DD" w:rsidRPr="00971FD8" w:rsidRDefault="000105DD" w:rsidP="00E673DA">
            <w:pPr>
              <w:jc w:val="center"/>
              <w:rPr>
                <w:sz w:val="28"/>
                <w:szCs w:val="28"/>
              </w:rPr>
            </w:pPr>
          </w:p>
        </w:tc>
      </w:tr>
      <w:tr w:rsidR="000105DD" w:rsidRPr="00971FD8" w:rsidTr="00CC3E15">
        <w:tc>
          <w:tcPr>
            <w:tcW w:w="630" w:type="dxa"/>
          </w:tcPr>
          <w:p w:rsidR="000105DD" w:rsidRPr="00971FD8" w:rsidRDefault="00F2355E" w:rsidP="004F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051" w:type="dxa"/>
          </w:tcPr>
          <w:p w:rsidR="000105DD" w:rsidRPr="00971FD8" w:rsidRDefault="00775D26" w:rsidP="002A0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оптика. Построение изображения в линзах. Формула линзы.</w:t>
            </w:r>
          </w:p>
        </w:tc>
        <w:tc>
          <w:tcPr>
            <w:tcW w:w="890" w:type="dxa"/>
          </w:tcPr>
          <w:p w:rsidR="000105DD" w:rsidRPr="00971FD8" w:rsidRDefault="00257119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5D26" w:rsidRPr="00971FD8" w:rsidTr="00CC3E15">
        <w:tc>
          <w:tcPr>
            <w:tcW w:w="630" w:type="dxa"/>
          </w:tcPr>
          <w:p w:rsidR="00775D26" w:rsidRDefault="00F2355E" w:rsidP="004F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051" w:type="dxa"/>
          </w:tcPr>
          <w:p w:rsidR="00775D26" w:rsidRDefault="00775D26" w:rsidP="002A0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новая оптика. Дисперсия, интерференция, дифракция, поляризация световых волн.</w:t>
            </w:r>
          </w:p>
        </w:tc>
        <w:tc>
          <w:tcPr>
            <w:tcW w:w="890" w:type="dxa"/>
          </w:tcPr>
          <w:p w:rsidR="00775D26" w:rsidRPr="00971FD8" w:rsidRDefault="004F518F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75D26" w:rsidRPr="00971FD8" w:rsidTr="00CC3E15">
        <w:tc>
          <w:tcPr>
            <w:tcW w:w="630" w:type="dxa"/>
          </w:tcPr>
          <w:p w:rsidR="00775D26" w:rsidRDefault="00F2355E" w:rsidP="004F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051" w:type="dxa"/>
          </w:tcPr>
          <w:p w:rsidR="00775D26" w:rsidRDefault="00775D26" w:rsidP="002A0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Геометрическая и волновая оптика».</w:t>
            </w:r>
          </w:p>
        </w:tc>
        <w:tc>
          <w:tcPr>
            <w:tcW w:w="890" w:type="dxa"/>
          </w:tcPr>
          <w:p w:rsidR="00775D26" w:rsidRPr="00971FD8" w:rsidRDefault="004F518F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5D26" w:rsidRPr="00971FD8" w:rsidTr="00CC3E15">
        <w:tc>
          <w:tcPr>
            <w:tcW w:w="630" w:type="dxa"/>
          </w:tcPr>
          <w:p w:rsidR="00775D26" w:rsidRDefault="00F2355E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051" w:type="dxa"/>
          </w:tcPr>
          <w:p w:rsidR="00775D26" w:rsidRDefault="004F518F" w:rsidP="002A0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эффект. Формула Эйнштейна.</w:t>
            </w:r>
          </w:p>
        </w:tc>
        <w:tc>
          <w:tcPr>
            <w:tcW w:w="890" w:type="dxa"/>
          </w:tcPr>
          <w:p w:rsidR="00775D26" w:rsidRPr="00971FD8" w:rsidRDefault="004F518F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5D26" w:rsidRPr="00971FD8" w:rsidTr="00CC3E15">
        <w:tc>
          <w:tcPr>
            <w:tcW w:w="630" w:type="dxa"/>
          </w:tcPr>
          <w:p w:rsidR="00775D26" w:rsidRDefault="00775D26" w:rsidP="00E67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1" w:type="dxa"/>
          </w:tcPr>
          <w:p w:rsidR="00775D26" w:rsidRDefault="004F518F" w:rsidP="0016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атомного ядра (</w:t>
            </w:r>
            <w:r w:rsidR="00161E5D">
              <w:rPr>
                <w:sz w:val="28"/>
                <w:szCs w:val="28"/>
              </w:rPr>
              <w:t>4</w:t>
            </w:r>
            <w:r w:rsidR="00065A4C">
              <w:rPr>
                <w:sz w:val="28"/>
                <w:szCs w:val="28"/>
              </w:rPr>
              <w:t xml:space="preserve"> час</w:t>
            </w:r>
            <w:r w:rsidR="00161E5D">
              <w:rPr>
                <w:sz w:val="28"/>
                <w:szCs w:val="28"/>
              </w:rPr>
              <w:t>а).</w:t>
            </w:r>
          </w:p>
        </w:tc>
        <w:tc>
          <w:tcPr>
            <w:tcW w:w="890" w:type="dxa"/>
          </w:tcPr>
          <w:p w:rsidR="00775D26" w:rsidRPr="00971FD8" w:rsidRDefault="00775D26" w:rsidP="00E673DA">
            <w:pPr>
              <w:jc w:val="center"/>
              <w:rPr>
                <w:sz w:val="28"/>
                <w:szCs w:val="28"/>
              </w:rPr>
            </w:pPr>
          </w:p>
        </w:tc>
      </w:tr>
      <w:tr w:rsidR="004F518F" w:rsidRPr="00971FD8" w:rsidTr="00CC3E15">
        <w:tc>
          <w:tcPr>
            <w:tcW w:w="630" w:type="dxa"/>
          </w:tcPr>
          <w:p w:rsidR="004F518F" w:rsidRDefault="00F2355E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051" w:type="dxa"/>
          </w:tcPr>
          <w:p w:rsidR="004F518F" w:rsidRDefault="002D33A9" w:rsidP="002A0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>, бета- и гамма-излучения.</w:t>
            </w:r>
          </w:p>
        </w:tc>
        <w:tc>
          <w:tcPr>
            <w:tcW w:w="890" w:type="dxa"/>
          </w:tcPr>
          <w:p w:rsidR="004F518F" w:rsidRPr="00971FD8" w:rsidRDefault="00065A4C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518F" w:rsidRPr="00971FD8" w:rsidTr="00CC3E15">
        <w:tc>
          <w:tcPr>
            <w:tcW w:w="630" w:type="dxa"/>
          </w:tcPr>
          <w:p w:rsidR="004F518F" w:rsidRDefault="00F2355E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051" w:type="dxa"/>
          </w:tcPr>
          <w:p w:rsidR="004F518F" w:rsidRDefault="00065A4C" w:rsidP="002A0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радиоактивного распада.</w:t>
            </w:r>
          </w:p>
        </w:tc>
        <w:tc>
          <w:tcPr>
            <w:tcW w:w="890" w:type="dxa"/>
          </w:tcPr>
          <w:p w:rsidR="004F518F" w:rsidRPr="00971FD8" w:rsidRDefault="00065A4C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518F" w:rsidRPr="00971FD8" w:rsidTr="00CC3E15">
        <w:tc>
          <w:tcPr>
            <w:tcW w:w="630" w:type="dxa"/>
          </w:tcPr>
          <w:p w:rsidR="004F518F" w:rsidRDefault="00F2355E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051" w:type="dxa"/>
          </w:tcPr>
          <w:p w:rsidR="004F518F" w:rsidRDefault="00065A4C" w:rsidP="002A0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ия связи атомных ядер. Ядерные реакции.</w:t>
            </w:r>
          </w:p>
        </w:tc>
        <w:tc>
          <w:tcPr>
            <w:tcW w:w="890" w:type="dxa"/>
          </w:tcPr>
          <w:p w:rsidR="004F518F" w:rsidRPr="00971FD8" w:rsidRDefault="00065A4C" w:rsidP="00E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2355E" w:rsidRDefault="00BA73CE" w:rsidP="00E673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едлагаемая программа позволит качественно подготовить учащихся к сдаче ЕГЭ.</w:t>
      </w:r>
    </w:p>
    <w:p w:rsidR="00F2355E" w:rsidRDefault="00D80E2C" w:rsidP="00E673DA">
      <w:pPr>
        <w:jc w:val="center"/>
        <w:rPr>
          <w:sz w:val="28"/>
          <w:szCs w:val="28"/>
        </w:rPr>
      </w:pPr>
      <w:r w:rsidRPr="00F2355E">
        <w:rPr>
          <w:sz w:val="28"/>
          <w:szCs w:val="28"/>
        </w:rPr>
        <w:t>Литература:</w:t>
      </w:r>
    </w:p>
    <w:p w:rsidR="00BE0F14" w:rsidRDefault="00BE0F14" w:rsidP="003E765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ирик</w:t>
      </w:r>
      <w:proofErr w:type="spellEnd"/>
      <w:r w:rsidR="00B534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.А. Физика. Тренаж</w:t>
      </w:r>
      <w:r w:rsidR="003E7650">
        <w:rPr>
          <w:sz w:val="28"/>
          <w:szCs w:val="28"/>
        </w:rPr>
        <w:t>ё</w:t>
      </w:r>
      <w:r>
        <w:rPr>
          <w:sz w:val="28"/>
          <w:szCs w:val="28"/>
        </w:rPr>
        <w:t>р</w:t>
      </w:r>
      <w:r w:rsidR="003E7650">
        <w:rPr>
          <w:sz w:val="28"/>
          <w:szCs w:val="28"/>
        </w:rPr>
        <w:t xml:space="preserve">. Универсальное издание для подготовки к ЕГЭ. М.: ИЛЕКСА, 2009.-432с.  </w:t>
      </w:r>
    </w:p>
    <w:p w:rsidR="003359E1" w:rsidRDefault="00B534B4" w:rsidP="003E765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80E2C" w:rsidRPr="00F2355E">
        <w:rPr>
          <w:sz w:val="28"/>
          <w:szCs w:val="28"/>
        </w:rPr>
        <w:t>.Мякишев Г.А. Физика</w:t>
      </w:r>
      <w:r w:rsidR="003359E1">
        <w:rPr>
          <w:sz w:val="28"/>
          <w:szCs w:val="28"/>
        </w:rPr>
        <w:t>: Учеб</w:t>
      </w:r>
      <w:proofErr w:type="gramStart"/>
      <w:r w:rsidR="003359E1">
        <w:rPr>
          <w:sz w:val="28"/>
          <w:szCs w:val="28"/>
        </w:rPr>
        <w:t>.</w:t>
      </w:r>
      <w:proofErr w:type="gramEnd"/>
      <w:r w:rsidR="003359E1">
        <w:rPr>
          <w:sz w:val="28"/>
          <w:szCs w:val="28"/>
        </w:rPr>
        <w:t xml:space="preserve"> </w:t>
      </w:r>
      <w:proofErr w:type="gramStart"/>
      <w:r w:rsidR="003359E1">
        <w:rPr>
          <w:sz w:val="28"/>
          <w:szCs w:val="28"/>
        </w:rPr>
        <w:t>д</w:t>
      </w:r>
      <w:proofErr w:type="gramEnd"/>
      <w:r w:rsidR="003359E1">
        <w:rPr>
          <w:sz w:val="28"/>
          <w:szCs w:val="28"/>
        </w:rPr>
        <w:t>ля</w:t>
      </w:r>
      <w:r w:rsidR="00D80E2C" w:rsidRPr="00F2355E">
        <w:rPr>
          <w:sz w:val="28"/>
          <w:szCs w:val="28"/>
        </w:rPr>
        <w:t xml:space="preserve"> 1</w:t>
      </w:r>
      <w:r w:rsidR="003359E1">
        <w:rPr>
          <w:sz w:val="28"/>
          <w:szCs w:val="28"/>
        </w:rPr>
        <w:t>0</w:t>
      </w:r>
      <w:r w:rsidR="00D80E2C" w:rsidRPr="00F2355E">
        <w:rPr>
          <w:sz w:val="28"/>
          <w:szCs w:val="28"/>
        </w:rPr>
        <w:t xml:space="preserve"> </w:t>
      </w:r>
      <w:proofErr w:type="spellStart"/>
      <w:r w:rsidR="00D80E2C" w:rsidRPr="00F2355E">
        <w:rPr>
          <w:sz w:val="28"/>
          <w:szCs w:val="28"/>
        </w:rPr>
        <w:t>кл</w:t>
      </w:r>
      <w:proofErr w:type="spellEnd"/>
      <w:r w:rsidR="003359E1">
        <w:rPr>
          <w:sz w:val="28"/>
          <w:szCs w:val="28"/>
        </w:rPr>
        <w:t>.</w:t>
      </w:r>
      <w:r w:rsidR="00D80E2C" w:rsidRPr="00F2355E">
        <w:rPr>
          <w:sz w:val="28"/>
          <w:szCs w:val="28"/>
        </w:rPr>
        <w:t xml:space="preserve"> общеобразоват</w:t>
      </w:r>
      <w:r w:rsidR="00590CB3">
        <w:rPr>
          <w:sz w:val="28"/>
          <w:szCs w:val="28"/>
        </w:rPr>
        <w:t>ельных</w:t>
      </w:r>
      <w:r w:rsidR="00D80E2C" w:rsidRPr="00F2355E">
        <w:rPr>
          <w:sz w:val="28"/>
          <w:szCs w:val="28"/>
        </w:rPr>
        <w:t xml:space="preserve"> </w:t>
      </w:r>
      <w:r w:rsidR="00590CB3">
        <w:rPr>
          <w:sz w:val="28"/>
          <w:szCs w:val="28"/>
        </w:rPr>
        <w:t>у</w:t>
      </w:r>
      <w:r w:rsidR="00D80E2C" w:rsidRPr="00F2355E">
        <w:rPr>
          <w:sz w:val="28"/>
          <w:szCs w:val="28"/>
        </w:rPr>
        <w:t xml:space="preserve">чреждений </w:t>
      </w:r>
    </w:p>
    <w:p w:rsidR="00BE0F14" w:rsidRDefault="00BE0F14" w:rsidP="003E7650">
      <w:pPr>
        <w:rPr>
          <w:sz w:val="28"/>
          <w:szCs w:val="28"/>
        </w:rPr>
      </w:pPr>
      <w:r>
        <w:rPr>
          <w:sz w:val="28"/>
          <w:szCs w:val="28"/>
        </w:rPr>
        <w:t xml:space="preserve">/Г. А. </w:t>
      </w:r>
      <w:proofErr w:type="spellStart"/>
      <w:r>
        <w:rPr>
          <w:sz w:val="28"/>
          <w:szCs w:val="28"/>
        </w:rPr>
        <w:t>Мякишев</w:t>
      </w:r>
      <w:proofErr w:type="spellEnd"/>
      <w:r>
        <w:rPr>
          <w:sz w:val="28"/>
          <w:szCs w:val="28"/>
        </w:rPr>
        <w:t xml:space="preserve">, Б. Б. </w:t>
      </w:r>
      <w:proofErr w:type="spellStart"/>
      <w:r>
        <w:rPr>
          <w:sz w:val="28"/>
          <w:szCs w:val="28"/>
        </w:rPr>
        <w:t>Буховцев</w:t>
      </w:r>
      <w:proofErr w:type="spellEnd"/>
      <w:r>
        <w:rPr>
          <w:sz w:val="28"/>
          <w:szCs w:val="28"/>
        </w:rPr>
        <w:t>, Н. Н. Сотский. Просвещение.</w:t>
      </w:r>
    </w:p>
    <w:p w:rsidR="00BE0F14" w:rsidRPr="00BE0F14" w:rsidRDefault="00B534B4" w:rsidP="003E7650">
      <w:pPr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BE0F14">
        <w:rPr>
          <w:sz w:val="28"/>
          <w:szCs w:val="28"/>
        </w:rPr>
        <w:t xml:space="preserve">. </w:t>
      </w:r>
      <w:proofErr w:type="spellStart"/>
      <w:r w:rsidR="00BE0F14" w:rsidRPr="00BE0F14">
        <w:rPr>
          <w:sz w:val="28"/>
          <w:szCs w:val="28"/>
        </w:rPr>
        <w:t>Мякишев</w:t>
      </w:r>
      <w:proofErr w:type="spellEnd"/>
      <w:r w:rsidR="00BE0F14" w:rsidRPr="00BE0F14">
        <w:rPr>
          <w:sz w:val="28"/>
          <w:szCs w:val="28"/>
        </w:rPr>
        <w:t xml:space="preserve"> Г.А. Физика: Учеб</w:t>
      </w:r>
      <w:proofErr w:type="gramStart"/>
      <w:r w:rsidR="00BE0F14" w:rsidRPr="00BE0F14">
        <w:rPr>
          <w:sz w:val="28"/>
          <w:szCs w:val="28"/>
        </w:rPr>
        <w:t>.</w:t>
      </w:r>
      <w:proofErr w:type="gramEnd"/>
      <w:r w:rsidR="00BE0F14" w:rsidRPr="00BE0F14">
        <w:rPr>
          <w:sz w:val="28"/>
          <w:szCs w:val="28"/>
        </w:rPr>
        <w:t xml:space="preserve"> </w:t>
      </w:r>
      <w:proofErr w:type="gramStart"/>
      <w:r w:rsidR="00BE0F14" w:rsidRPr="00BE0F14">
        <w:rPr>
          <w:sz w:val="28"/>
          <w:szCs w:val="28"/>
        </w:rPr>
        <w:t>д</w:t>
      </w:r>
      <w:proofErr w:type="gramEnd"/>
      <w:r w:rsidR="00BE0F14" w:rsidRPr="00BE0F14">
        <w:rPr>
          <w:sz w:val="28"/>
          <w:szCs w:val="28"/>
        </w:rPr>
        <w:t>ля 1</w:t>
      </w:r>
      <w:r w:rsidR="00BE0F14">
        <w:rPr>
          <w:sz w:val="28"/>
          <w:szCs w:val="28"/>
        </w:rPr>
        <w:t>1</w:t>
      </w:r>
      <w:r w:rsidR="00BE0F14" w:rsidRPr="00BE0F14">
        <w:rPr>
          <w:sz w:val="28"/>
          <w:szCs w:val="28"/>
        </w:rPr>
        <w:t xml:space="preserve"> </w:t>
      </w:r>
      <w:proofErr w:type="spellStart"/>
      <w:r w:rsidR="00BE0F14" w:rsidRPr="00BE0F14">
        <w:rPr>
          <w:sz w:val="28"/>
          <w:szCs w:val="28"/>
        </w:rPr>
        <w:t>кл</w:t>
      </w:r>
      <w:proofErr w:type="spellEnd"/>
      <w:r w:rsidR="00BE0F14" w:rsidRPr="00BE0F14">
        <w:rPr>
          <w:sz w:val="28"/>
          <w:szCs w:val="28"/>
        </w:rPr>
        <w:t xml:space="preserve">. общеобразовательных учреждений </w:t>
      </w:r>
    </w:p>
    <w:p w:rsidR="00590CB3" w:rsidRDefault="00BE0F14" w:rsidP="003E7650">
      <w:pPr>
        <w:rPr>
          <w:sz w:val="28"/>
          <w:szCs w:val="28"/>
        </w:rPr>
      </w:pPr>
      <w:r w:rsidRPr="00BE0F14">
        <w:rPr>
          <w:sz w:val="28"/>
          <w:szCs w:val="28"/>
        </w:rPr>
        <w:t xml:space="preserve">/Г. А. </w:t>
      </w:r>
      <w:proofErr w:type="spellStart"/>
      <w:r w:rsidRPr="00BE0F14">
        <w:rPr>
          <w:sz w:val="28"/>
          <w:szCs w:val="28"/>
        </w:rPr>
        <w:t>Мякишев</w:t>
      </w:r>
      <w:proofErr w:type="spellEnd"/>
      <w:r w:rsidRPr="00BE0F14">
        <w:rPr>
          <w:sz w:val="28"/>
          <w:szCs w:val="28"/>
        </w:rPr>
        <w:t xml:space="preserve">, Б. Б. </w:t>
      </w:r>
      <w:proofErr w:type="spellStart"/>
      <w:r w:rsidRPr="00BE0F14">
        <w:rPr>
          <w:sz w:val="28"/>
          <w:szCs w:val="28"/>
        </w:rPr>
        <w:t>Буховцев</w:t>
      </w:r>
      <w:proofErr w:type="spellEnd"/>
      <w:r w:rsidRPr="00BE0F14">
        <w:rPr>
          <w:sz w:val="28"/>
          <w:szCs w:val="28"/>
        </w:rPr>
        <w:t>,</w:t>
      </w:r>
      <w:r>
        <w:rPr>
          <w:sz w:val="28"/>
          <w:szCs w:val="28"/>
        </w:rPr>
        <w:t xml:space="preserve"> В. М. </w:t>
      </w:r>
      <w:proofErr w:type="spellStart"/>
      <w:r>
        <w:rPr>
          <w:sz w:val="28"/>
          <w:szCs w:val="28"/>
        </w:rPr>
        <w:t>Чаругин</w:t>
      </w:r>
      <w:proofErr w:type="spellEnd"/>
      <w:r w:rsidRPr="00BE0F14">
        <w:rPr>
          <w:sz w:val="28"/>
          <w:szCs w:val="28"/>
        </w:rPr>
        <w:t xml:space="preserve">. </w:t>
      </w:r>
      <w:r>
        <w:rPr>
          <w:sz w:val="28"/>
          <w:szCs w:val="28"/>
        </w:rPr>
        <w:t>Издательство п</w:t>
      </w:r>
      <w:r w:rsidRPr="00BE0F14">
        <w:rPr>
          <w:sz w:val="28"/>
          <w:szCs w:val="28"/>
        </w:rPr>
        <w:t>росвещение.</w:t>
      </w:r>
    </w:p>
    <w:p w:rsidR="00BE0F14" w:rsidRPr="00F2355E" w:rsidRDefault="00BE0F14" w:rsidP="00BE0F14">
      <w:pPr>
        <w:jc w:val="center"/>
        <w:rPr>
          <w:sz w:val="28"/>
          <w:szCs w:val="28"/>
        </w:rPr>
      </w:pPr>
    </w:p>
    <w:p w:rsidR="00FD7A3B" w:rsidRPr="00F2355E" w:rsidRDefault="00FD7A3B" w:rsidP="002A4911">
      <w:pPr>
        <w:rPr>
          <w:sz w:val="28"/>
          <w:szCs w:val="28"/>
        </w:rPr>
      </w:pPr>
    </w:p>
    <w:p w:rsidR="00F314D1" w:rsidRPr="00F2355E" w:rsidRDefault="00F314D1">
      <w:pPr>
        <w:rPr>
          <w:sz w:val="28"/>
          <w:szCs w:val="28"/>
        </w:rPr>
      </w:pPr>
    </w:p>
    <w:p w:rsidR="00F314D1" w:rsidRPr="00F2355E" w:rsidRDefault="00F314D1">
      <w:pPr>
        <w:rPr>
          <w:sz w:val="28"/>
          <w:szCs w:val="28"/>
        </w:rPr>
      </w:pPr>
    </w:p>
    <w:p w:rsidR="00F314D1" w:rsidRPr="00F2355E" w:rsidRDefault="00F314D1">
      <w:pPr>
        <w:rPr>
          <w:sz w:val="28"/>
          <w:szCs w:val="28"/>
        </w:rPr>
      </w:pPr>
    </w:p>
    <w:p w:rsidR="00F314D1" w:rsidRDefault="00F314D1"/>
    <w:sectPr w:rsidR="00F314D1" w:rsidSect="00D028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26" w:rsidRDefault="00775D26" w:rsidP="00775D26">
      <w:pPr>
        <w:spacing w:after="0" w:line="240" w:lineRule="auto"/>
      </w:pPr>
      <w:r>
        <w:separator/>
      </w:r>
    </w:p>
  </w:endnote>
  <w:endnote w:type="continuationSeparator" w:id="0">
    <w:p w:rsidR="00775D26" w:rsidRDefault="00775D26" w:rsidP="0077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E1" w:rsidRDefault="003359E1">
    <w:pPr>
      <w:pStyle w:val="a7"/>
    </w:pPr>
  </w:p>
  <w:p w:rsidR="003359E1" w:rsidRDefault="003359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26" w:rsidRDefault="00775D26" w:rsidP="00775D26">
      <w:pPr>
        <w:spacing w:after="0" w:line="240" w:lineRule="auto"/>
      </w:pPr>
      <w:r>
        <w:separator/>
      </w:r>
    </w:p>
  </w:footnote>
  <w:footnote w:type="continuationSeparator" w:id="0">
    <w:p w:rsidR="00775D26" w:rsidRDefault="00775D26" w:rsidP="00775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72E"/>
    <w:multiLevelType w:val="hybridMultilevel"/>
    <w:tmpl w:val="A1B0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9E"/>
    <w:rsid w:val="000105DD"/>
    <w:rsid w:val="00040E7A"/>
    <w:rsid w:val="00065A4C"/>
    <w:rsid w:val="00107849"/>
    <w:rsid w:val="00150ABF"/>
    <w:rsid w:val="001610F8"/>
    <w:rsid w:val="00161E5D"/>
    <w:rsid w:val="001C3A9A"/>
    <w:rsid w:val="001D2AD7"/>
    <w:rsid w:val="001E270A"/>
    <w:rsid w:val="00201961"/>
    <w:rsid w:val="002053E1"/>
    <w:rsid w:val="00214D1A"/>
    <w:rsid w:val="002548F0"/>
    <w:rsid w:val="00257119"/>
    <w:rsid w:val="00284C52"/>
    <w:rsid w:val="00293BD5"/>
    <w:rsid w:val="002A04BA"/>
    <w:rsid w:val="002A4911"/>
    <w:rsid w:val="002C3476"/>
    <w:rsid w:val="002D33A9"/>
    <w:rsid w:val="003359E1"/>
    <w:rsid w:val="003D5389"/>
    <w:rsid w:val="003E7650"/>
    <w:rsid w:val="0040379E"/>
    <w:rsid w:val="004F518F"/>
    <w:rsid w:val="00590CB3"/>
    <w:rsid w:val="00595983"/>
    <w:rsid w:val="006226F5"/>
    <w:rsid w:val="00634088"/>
    <w:rsid w:val="006345B1"/>
    <w:rsid w:val="006B0576"/>
    <w:rsid w:val="006F5B8B"/>
    <w:rsid w:val="00717B2F"/>
    <w:rsid w:val="00722E51"/>
    <w:rsid w:val="00751B8A"/>
    <w:rsid w:val="00775D26"/>
    <w:rsid w:val="007A00BB"/>
    <w:rsid w:val="007A4B18"/>
    <w:rsid w:val="007E4A4B"/>
    <w:rsid w:val="008248BA"/>
    <w:rsid w:val="00851D67"/>
    <w:rsid w:val="00855605"/>
    <w:rsid w:val="00885801"/>
    <w:rsid w:val="008E5563"/>
    <w:rsid w:val="00923F75"/>
    <w:rsid w:val="00936DC2"/>
    <w:rsid w:val="00971FD8"/>
    <w:rsid w:val="00994EE5"/>
    <w:rsid w:val="009A0DF8"/>
    <w:rsid w:val="009E09F7"/>
    <w:rsid w:val="00A22E77"/>
    <w:rsid w:val="00A93DD2"/>
    <w:rsid w:val="00AD58E1"/>
    <w:rsid w:val="00AE6A7E"/>
    <w:rsid w:val="00B21424"/>
    <w:rsid w:val="00B534B4"/>
    <w:rsid w:val="00B855AB"/>
    <w:rsid w:val="00BA73CE"/>
    <w:rsid w:val="00BA746B"/>
    <w:rsid w:val="00BC2DAC"/>
    <w:rsid w:val="00BE0F14"/>
    <w:rsid w:val="00C0411D"/>
    <w:rsid w:val="00C12322"/>
    <w:rsid w:val="00C2568F"/>
    <w:rsid w:val="00C60496"/>
    <w:rsid w:val="00C61802"/>
    <w:rsid w:val="00C926C1"/>
    <w:rsid w:val="00CC3E15"/>
    <w:rsid w:val="00D028FF"/>
    <w:rsid w:val="00D0641C"/>
    <w:rsid w:val="00D65D6E"/>
    <w:rsid w:val="00D80E2C"/>
    <w:rsid w:val="00DC6DC5"/>
    <w:rsid w:val="00DE22A8"/>
    <w:rsid w:val="00DF1146"/>
    <w:rsid w:val="00E02F78"/>
    <w:rsid w:val="00E673DA"/>
    <w:rsid w:val="00E85999"/>
    <w:rsid w:val="00EF4961"/>
    <w:rsid w:val="00F2355E"/>
    <w:rsid w:val="00F314D1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DA"/>
    <w:pPr>
      <w:ind w:left="720"/>
      <w:contextualSpacing/>
    </w:pPr>
  </w:style>
  <w:style w:type="table" w:styleId="a4">
    <w:name w:val="Table Grid"/>
    <w:basedOn w:val="a1"/>
    <w:uiPriority w:val="59"/>
    <w:rsid w:val="00E67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7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D26"/>
  </w:style>
  <w:style w:type="paragraph" w:styleId="a7">
    <w:name w:val="footer"/>
    <w:basedOn w:val="a"/>
    <w:link w:val="a8"/>
    <w:uiPriority w:val="99"/>
    <w:unhideWhenUsed/>
    <w:rsid w:val="0077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DA"/>
    <w:pPr>
      <w:ind w:left="720"/>
      <w:contextualSpacing/>
    </w:pPr>
  </w:style>
  <w:style w:type="table" w:styleId="a4">
    <w:name w:val="Table Grid"/>
    <w:basedOn w:val="a1"/>
    <w:uiPriority w:val="59"/>
    <w:rsid w:val="00E67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7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D26"/>
  </w:style>
  <w:style w:type="paragraph" w:styleId="a7">
    <w:name w:val="footer"/>
    <w:basedOn w:val="a"/>
    <w:link w:val="a8"/>
    <w:uiPriority w:val="99"/>
    <w:unhideWhenUsed/>
    <w:rsid w:val="0077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1D6B-CE4E-4361-A278-B3B1AA38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anna-RL</cp:lastModifiedBy>
  <cp:revision>2</cp:revision>
  <dcterms:created xsi:type="dcterms:W3CDTF">2013-12-08T11:48:00Z</dcterms:created>
  <dcterms:modified xsi:type="dcterms:W3CDTF">2013-12-08T11:48:00Z</dcterms:modified>
</cp:coreProperties>
</file>